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38" w:rsidRPr="00721C0F" w:rsidRDefault="00BA2B0A" w:rsidP="00A72EC3">
      <w:pPr>
        <w:jc w:val="center"/>
        <w:rPr>
          <w:b/>
          <w:sz w:val="28"/>
          <w:szCs w:val="28"/>
          <w:lang w:val="uk-UA"/>
        </w:rPr>
      </w:pPr>
      <w:r w:rsidRPr="00721C0F">
        <w:rPr>
          <w:b/>
          <w:sz w:val="28"/>
          <w:szCs w:val="28"/>
          <w:lang w:val="uk-UA"/>
        </w:rPr>
        <w:t>ПРОФІЛЬ ПОСАДИ</w:t>
      </w:r>
    </w:p>
    <w:p w:rsidR="007938CD" w:rsidRPr="00721C0F" w:rsidRDefault="00E651CC" w:rsidP="00AD3C10">
      <w:pPr>
        <w:jc w:val="center"/>
        <w:rPr>
          <w:b/>
          <w:sz w:val="28"/>
          <w:szCs w:val="28"/>
          <w:lang w:val="uk-UA"/>
        </w:rPr>
      </w:pPr>
      <w:r w:rsidRPr="00721C0F">
        <w:rPr>
          <w:b/>
          <w:sz w:val="28"/>
          <w:szCs w:val="28"/>
          <w:lang w:val="uk-UA"/>
        </w:rPr>
        <w:t>«</w:t>
      </w:r>
      <w:r w:rsidR="00C860F2" w:rsidRPr="00721C0F">
        <w:rPr>
          <w:b/>
          <w:sz w:val="28"/>
          <w:szCs w:val="28"/>
          <w:lang w:val="uk-UA"/>
        </w:rPr>
        <w:t>Заступник начальника</w:t>
      </w:r>
      <w:r w:rsidR="00AD3C10" w:rsidRPr="00721C0F">
        <w:rPr>
          <w:b/>
          <w:sz w:val="28"/>
          <w:szCs w:val="28"/>
          <w:lang w:val="uk-UA"/>
        </w:rPr>
        <w:t xml:space="preserve"> </w:t>
      </w:r>
      <w:r w:rsidR="00E36A07" w:rsidRPr="00721C0F">
        <w:rPr>
          <w:b/>
          <w:sz w:val="28"/>
          <w:szCs w:val="28"/>
          <w:lang w:val="uk-UA"/>
        </w:rPr>
        <w:t xml:space="preserve">відділу </w:t>
      </w:r>
      <w:r w:rsidR="008D7F83" w:rsidRPr="00721C0F">
        <w:rPr>
          <w:b/>
          <w:sz w:val="28"/>
          <w:szCs w:val="28"/>
          <w:lang w:val="uk-UA"/>
        </w:rPr>
        <w:t>підтримки користувачів</w:t>
      </w:r>
      <w:r w:rsidR="002303DE" w:rsidRPr="00721C0F">
        <w:rPr>
          <w:b/>
          <w:sz w:val="28"/>
          <w:szCs w:val="28"/>
          <w:lang w:val="uk-UA"/>
        </w:rPr>
        <w:t xml:space="preserve"> ІТ</w:t>
      </w:r>
      <w:r w:rsidR="00201E1F" w:rsidRPr="00721C0F">
        <w:rPr>
          <w:b/>
          <w:sz w:val="28"/>
          <w:szCs w:val="28"/>
          <w:lang w:val="uk-UA"/>
        </w:rPr>
        <w:t xml:space="preserve"> </w:t>
      </w:r>
    </w:p>
    <w:p w:rsidR="006D1B38" w:rsidRPr="00721C0F" w:rsidRDefault="00201E1F" w:rsidP="00AD3C10">
      <w:pPr>
        <w:jc w:val="center"/>
        <w:rPr>
          <w:b/>
          <w:sz w:val="28"/>
          <w:szCs w:val="28"/>
          <w:lang w:val="uk-UA"/>
        </w:rPr>
      </w:pPr>
      <w:r w:rsidRPr="00721C0F">
        <w:rPr>
          <w:b/>
          <w:sz w:val="28"/>
          <w:szCs w:val="28"/>
          <w:lang w:val="uk-UA"/>
        </w:rPr>
        <w:t>Управління інформаційних технологій</w:t>
      </w:r>
      <w:r w:rsidR="00D3542E" w:rsidRPr="00721C0F">
        <w:rPr>
          <w:b/>
          <w:sz w:val="28"/>
          <w:szCs w:val="28"/>
          <w:lang w:val="uk-UA"/>
        </w:rPr>
        <w:t>»</w:t>
      </w:r>
    </w:p>
    <w:p w:rsidR="006D1B38" w:rsidRPr="00721C0F" w:rsidRDefault="006D1B38" w:rsidP="00A72EC3">
      <w:pPr>
        <w:jc w:val="center"/>
        <w:rPr>
          <w:b/>
          <w:sz w:val="28"/>
          <w:szCs w:val="28"/>
          <w:lang w:val="uk-UA"/>
        </w:rPr>
      </w:pPr>
      <w:r w:rsidRPr="00721C0F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6D1B38" w:rsidRPr="00721C0F" w:rsidRDefault="006D1B38" w:rsidP="00A72EC3">
      <w:pPr>
        <w:jc w:val="center"/>
        <w:rPr>
          <w:bCs/>
          <w:lang w:val="uk-UA"/>
        </w:rPr>
      </w:pPr>
    </w:p>
    <w:p w:rsidR="00A61CA8" w:rsidRPr="00721C0F" w:rsidRDefault="00A61CA8" w:rsidP="00A72EC3">
      <w:pPr>
        <w:jc w:val="center"/>
        <w:rPr>
          <w:bCs/>
          <w:lang w:val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41"/>
        <w:gridCol w:w="4998"/>
      </w:tblGrid>
      <w:tr w:rsidR="00DC627C" w:rsidRPr="00721C0F" w:rsidTr="00DC627C">
        <w:tc>
          <w:tcPr>
            <w:tcW w:w="4641" w:type="dxa"/>
          </w:tcPr>
          <w:p w:rsidR="00DC627C" w:rsidRPr="00721C0F" w:rsidRDefault="00DC627C" w:rsidP="00DC62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</w:tcPr>
          <w:p w:rsidR="00DC627C" w:rsidRPr="00721C0F" w:rsidRDefault="00DC627C" w:rsidP="00DC627C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C0F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DC627C" w:rsidRPr="00721C0F" w:rsidTr="00DC627C">
        <w:tc>
          <w:tcPr>
            <w:tcW w:w="4641" w:type="dxa"/>
          </w:tcPr>
          <w:p w:rsidR="00DC627C" w:rsidRPr="00721C0F" w:rsidRDefault="00DC627C" w:rsidP="00DC627C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DC627C" w:rsidRPr="00721C0F" w:rsidRDefault="00DC627C" w:rsidP="00DC627C">
            <w:pPr>
              <w:pStyle w:val="21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1C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              Семен КРИВОНОС</w:t>
            </w:r>
          </w:p>
          <w:p w:rsidR="00DC627C" w:rsidRPr="00721C0F" w:rsidRDefault="00DC627C" w:rsidP="00DC627C">
            <w:pPr>
              <w:pStyle w:val="21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C627C" w:rsidRPr="00721C0F" w:rsidRDefault="00DC627C" w:rsidP="00DC627C">
            <w:pPr>
              <w:pStyle w:val="21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1C0F">
              <w:rPr>
                <w:rFonts w:ascii="Times New Roman" w:hAnsi="Times New Roman"/>
                <w:sz w:val="20"/>
                <w:szCs w:val="20"/>
                <w:lang w:val="uk-UA"/>
              </w:rPr>
              <w:t>(або особа, яка виконує його повноваження)</w:t>
            </w:r>
          </w:p>
        </w:tc>
      </w:tr>
      <w:tr w:rsidR="00DC627C" w:rsidRPr="00721C0F" w:rsidTr="00DC627C">
        <w:tc>
          <w:tcPr>
            <w:tcW w:w="4641" w:type="dxa"/>
          </w:tcPr>
          <w:p w:rsidR="00DC627C" w:rsidRPr="00721C0F" w:rsidRDefault="00DC627C" w:rsidP="00DC627C">
            <w:pPr>
              <w:jc w:val="center"/>
              <w:rPr>
                <w:sz w:val="18"/>
                <w:szCs w:val="28"/>
                <w:lang w:val="uk-UA"/>
              </w:rPr>
            </w:pP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DC627C" w:rsidRPr="00721C0F" w:rsidRDefault="00DC627C" w:rsidP="00DC627C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C0F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6D1B38" w:rsidRPr="00721C0F" w:rsidTr="00DC627C">
        <w:trPr>
          <w:trHeight w:val="460"/>
        </w:trPr>
        <w:tc>
          <w:tcPr>
            <w:tcW w:w="4641" w:type="dxa"/>
          </w:tcPr>
          <w:p w:rsidR="006D1B38" w:rsidRPr="00721C0F" w:rsidRDefault="006D1B38" w:rsidP="00A02006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</w:tcPr>
          <w:p w:rsidR="006D1B38" w:rsidRPr="00721C0F" w:rsidRDefault="00263401" w:rsidP="008F2E1F">
            <w:pPr>
              <w:rPr>
                <w:lang w:val="uk-UA"/>
              </w:rPr>
            </w:pPr>
            <w:r w:rsidRPr="00721C0F">
              <w:rPr>
                <w:lang w:val="uk-UA"/>
              </w:rPr>
              <w:t>«</w:t>
            </w:r>
            <w:r w:rsidR="008F2E1F">
              <w:rPr>
                <w:lang w:val="en-US"/>
              </w:rPr>
              <w:t>20</w:t>
            </w:r>
            <w:r w:rsidRPr="00721C0F">
              <w:rPr>
                <w:lang w:val="uk-UA"/>
              </w:rPr>
              <w:t>»</w:t>
            </w:r>
            <w:r w:rsidR="008F2E1F">
              <w:rPr>
                <w:lang w:val="en-US"/>
              </w:rPr>
              <w:t xml:space="preserve"> </w:t>
            </w:r>
            <w:r w:rsidR="008F2E1F">
              <w:rPr>
                <w:lang w:val="uk-UA"/>
              </w:rPr>
              <w:t>листопада</w:t>
            </w:r>
            <w:bookmarkStart w:id="0" w:name="_GoBack"/>
            <w:bookmarkEnd w:id="0"/>
            <w:r w:rsidR="00B71EC5" w:rsidRPr="00721C0F">
              <w:rPr>
                <w:lang w:val="uk-UA"/>
              </w:rPr>
              <w:t xml:space="preserve"> </w:t>
            </w:r>
            <w:r w:rsidR="00844882" w:rsidRPr="00721C0F">
              <w:rPr>
                <w:lang w:val="uk-UA"/>
              </w:rPr>
              <w:t>20</w:t>
            </w:r>
            <w:r w:rsidR="007938CD" w:rsidRPr="00721C0F">
              <w:rPr>
                <w:lang w:val="uk-UA"/>
              </w:rPr>
              <w:t>2</w:t>
            </w:r>
            <w:r w:rsidR="00801F76" w:rsidRPr="00721C0F">
              <w:rPr>
                <w:lang w:val="uk-UA"/>
              </w:rPr>
              <w:t>5</w:t>
            </w:r>
            <w:r w:rsidR="005349D4" w:rsidRPr="00721C0F">
              <w:rPr>
                <w:lang w:val="uk-UA"/>
              </w:rPr>
              <w:t xml:space="preserve"> </w:t>
            </w:r>
            <w:r w:rsidRPr="00721C0F">
              <w:rPr>
                <w:lang w:val="uk-UA"/>
              </w:rPr>
              <w:t>р</w:t>
            </w:r>
            <w:r w:rsidR="00C03164" w:rsidRPr="00721C0F">
              <w:rPr>
                <w:lang w:val="uk-UA"/>
              </w:rPr>
              <w:t>оку</w:t>
            </w:r>
          </w:p>
        </w:tc>
      </w:tr>
    </w:tbl>
    <w:p w:rsidR="00B02900" w:rsidRPr="00721C0F" w:rsidRDefault="00B02900" w:rsidP="00A72EC3">
      <w:pPr>
        <w:jc w:val="center"/>
        <w:rPr>
          <w:bCs/>
          <w:lang w:val="uk-UA"/>
        </w:rPr>
      </w:pPr>
    </w:p>
    <w:tbl>
      <w:tblPr>
        <w:tblW w:w="53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77"/>
        <w:gridCol w:w="6100"/>
      </w:tblGrid>
      <w:tr w:rsidR="006D1B38" w:rsidRPr="00721C0F" w:rsidTr="00553E53">
        <w:tc>
          <w:tcPr>
            <w:tcW w:w="830" w:type="dxa"/>
          </w:tcPr>
          <w:p w:rsidR="006D1B38" w:rsidRPr="00721C0F" w:rsidRDefault="00133FFD" w:rsidP="00133FFD">
            <w:pPr>
              <w:ind w:left="-262" w:firstLine="262"/>
              <w:rPr>
                <w:b/>
                <w:bCs/>
                <w:lang w:val="uk-UA"/>
              </w:rPr>
            </w:pPr>
            <w:r w:rsidRPr="00721C0F">
              <w:rPr>
                <w:b/>
                <w:bCs/>
                <w:lang w:val="uk-UA"/>
              </w:rPr>
              <w:t xml:space="preserve">   </w:t>
            </w:r>
            <w:r w:rsidR="006D1B38" w:rsidRPr="00721C0F">
              <w:rPr>
                <w:b/>
                <w:bCs/>
                <w:lang w:val="uk-UA"/>
              </w:rPr>
              <w:t>І</w:t>
            </w:r>
          </w:p>
        </w:tc>
        <w:tc>
          <w:tcPr>
            <w:tcW w:w="9377" w:type="dxa"/>
            <w:gridSpan w:val="2"/>
          </w:tcPr>
          <w:p w:rsidR="006D1B38" w:rsidRPr="00721C0F" w:rsidRDefault="006D1B38" w:rsidP="003D27E6">
            <w:pPr>
              <w:jc w:val="center"/>
              <w:rPr>
                <w:b/>
                <w:bCs/>
                <w:lang w:val="uk-UA"/>
              </w:rPr>
            </w:pPr>
            <w:r w:rsidRPr="00721C0F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6D1B38" w:rsidRPr="00721C0F" w:rsidTr="00553E53">
        <w:tc>
          <w:tcPr>
            <w:tcW w:w="830" w:type="dxa"/>
          </w:tcPr>
          <w:p w:rsidR="006D1B38" w:rsidRPr="00721C0F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D1B38" w:rsidRPr="00721C0F" w:rsidRDefault="006D1B38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6100" w:type="dxa"/>
          </w:tcPr>
          <w:p w:rsidR="006D1B38" w:rsidRPr="00721C0F" w:rsidRDefault="006D1B38" w:rsidP="00553E53">
            <w:pPr>
              <w:tabs>
                <w:tab w:val="left" w:pos="327"/>
              </w:tabs>
              <w:rPr>
                <w:lang w:val="uk-UA"/>
              </w:rPr>
            </w:pPr>
            <w:r w:rsidRPr="00721C0F">
              <w:rPr>
                <w:lang w:val="uk-UA"/>
              </w:rPr>
              <w:t>Національне антикорупційне бюро України</w:t>
            </w:r>
            <w:r w:rsidR="003E46C7" w:rsidRPr="00721C0F">
              <w:rPr>
                <w:lang w:val="uk-UA"/>
              </w:rPr>
              <w:t xml:space="preserve"> </w:t>
            </w:r>
            <w:r w:rsidR="00553E53" w:rsidRPr="00721C0F">
              <w:rPr>
                <w:lang w:val="uk-UA"/>
              </w:rPr>
              <w:t xml:space="preserve">                                   </w:t>
            </w:r>
            <w:r w:rsidR="003E46C7" w:rsidRPr="00721C0F">
              <w:rPr>
                <w:lang w:val="uk-UA"/>
              </w:rPr>
              <w:t>(далі – Н</w:t>
            </w:r>
            <w:r w:rsidR="002E3731" w:rsidRPr="00721C0F">
              <w:rPr>
                <w:lang w:val="uk-UA"/>
              </w:rPr>
              <w:t>аціональне бюро</w:t>
            </w:r>
            <w:r w:rsidR="003E46C7" w:rsidRPr="00721C0F">
              <w:rPr>
                <w:lang w:val="uk-UA"/>
              </w:rPr>
              <w:t>)</w:t>
            </w:r>
          </w:p>
        </w:tc>
      </w:tr>
      <w:tr w:rsidR="006D1B38" w:rsidRPr="00721C0F" w:rsidTr="00553E53">
        <w:tc>
          <w:tcPr>
            <w:tcW w:w="830" w:type="dxa"/>
          </w:tcPr>
          <w:p w:rsidR="006D1B38" w:rsidRPr="00721C0F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D1B38" w:rsidRPr="00721C0F" w:rsidRDefault="006D1B38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100" w:type="dxa"/>
          </w:tcPr>
          <w:p w:rsidR="006D1B38" w:rsidRPr="00721C0F" w:rsidRDefault="00D3542E" w:rsidP="00553E53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721C0F">
              <w:rPr>
                <w:bCs/>
                <w:lang w:val="uk-UA"/>
              </w:rPr>
              <w:t xml:space="preserve">Відділ </w:t>
            </w:r>
            <w:r w:rsidR="008D7F83" w:rsidRPr="00721C0F">
              <w:rPr>
                <w:bCs/>
                <w:lang w:val="uk-UA"/>
              </w:rPr>
              <w:t>підтримки користувачів</w:t>
            </w:r>
            <w:r w:rsidR="00AD3C10" w:rsidRPr="00721C0F">
              <w:rPr>
                <w:bCs/>
                <w:lang w:val="uk-UA"/>
              </w:rPr>
              <w:t xml:space="preserve"> </w:t>
            </w:r>
            <w:r w:rsidR="007938CD" w:rsidRPr="00721C0F">
              <w:rPr>
                <w:bCs/>
                <w:lang w:val="uk-UA"/>
              </w:rPr>
              <w:t xml:space="preserve">ІТ </w:t>
            </w:r>
            <w:r w:rsidR="00201E1F" w:rsidRPr="00721C0F">
              <w:rPr>
                <w:bCs/>
                <w:lang w:val="uk-UA"/>
              </w:rPr>
              <w:t>Управління інформаційних технологій</w:t>
            </w:r>
            <w:r w:rsidR="00FF4CBA" w:rsidRPr="00721C0F">
              <w:rPr>
                <w:bCs/>
                <w:lang w:val="uk-UA"/>
              </w:rPr>
              <w:t xml:space="preserve"> (далі – Відділ)</w:t>
            </w:r>
          </w:p>
        </w:tc>
      </w:tr>
      <w:tr w:rsidR="006D1B38" w:rsidRPr="00721C0F" w:rsidTr="00553E53">
        <w:tc>
          <w:tcPr>
            <w:tcW w:w="830" w:type="dxa"/>
          </w:tcPr>
          <w:p w:rsidR="006D1B38" w:rsidRPr="00721C0F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D1B38" w:rsidRPr="00721C0F" w:rsidRDefault="006D1B38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Найменування посади</w:t>
            </w:r>
          </w:p>
        </w:tc>
        <w:tc>
          <w:tcPr>
            <w:tcW w:w="6100" w:type="dxa"/>
          </w:tcPr>
          <w:p w:rsidR="006D1B38" w:rsidRPr="00721C0F" w:rsidRDefault="00E02DBE" w:rsidP="003D27E6">
            <w:pPr>
              <w:jc w:val="both"/>
              <w:rPr>
                <w:bCs/>
                <w:lang w:val="uk-UA"/>
              </w:rPr>
            </w:pPr>
            <w:r w:rsidRPr="00721C0F">
              <w:rPr>
                <w:lang w:val="uk-UA"/>
              </w:rPr>
              <w:t>Заступник начальника відділу</w:t>
            </w:r>
          </w:p>
        </w:tc>
      </w:tr>
      <w:tr w:rsidR="006E5B7E" w:rsidRPr="00721C0F" w:rsidTr="009C623C">
        <w:tc>
          <w:tcPr>
            <w:tcW w:w="830" w:type="dxa"/>
          </w:tcPr>
          <w:p w:rsidR="006E5B7E" w:rsidRPr="00721C0F" w:rsidRDefault="006E5B7E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6E5B7E" w:rsidRPr="00721C0F" w:rsidRDefault="006E5B7E" w:rsidP="003D27E6">
            <w:pPr>
              <w:rPr>
                <w:caps/>
                <w:lang w:val="uk-UA"/>
              </w:rPr>
            </w:pPr>
            <w:r w:rsidRPr="00721C0F"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6100" w:type="dxa"/>
            <w:vAlign w:val="center"/>
          </w:tcPr>
          <w:p w:rsidR="006E5B7E" w:rsidRPr="00721C0F" w:rsidRDefault="00D3542E" w:rsidP="00E71454">
            <w:pPr>
              <w:rPr>
                <w:lang w:val="uk-UA"/>
              </w:rPr>
            </w:pPr>
            <w:r w:rsidRPr="00721C0F">
              <w:rPr>
                <w:lang w:val="uk-UA"/>
              </w:rPr>
              <w:t>«</w:t>
            </w:r>
            <w:r w:rsidR="00E71454" w:rsidRPr="00721C0F">
              <w:rPr>
                <w:lang w:val="uk-UA"/>
              </w:rPr>
              <w:t>Б</w:t>
            </w:r>
            <w:r w:rsidRPr="00721C0F">
              <w:rPr>
                <w:lang w:val="uk-UA"/>
              </w:rPr>
              <w:t>»</w:t>
            </w:r>
          </w:p>
        </w:tc>
      </w:tr>
      <w:tr w:rsidR="006D1B38" w:rsidRPr="00721C0F" w:rsidTr="00553E53">
        <w:tc>
          <w:tcPr>
            <w:tcW w:w="830" w:type="dxa"/>
          </w:tcPr>
          <w:p w:rsidR="006D1B38" w:rsidRPr="00721C0F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6D1B38" w:rsidRPr="00721C0F" w:rsidRDefault="006D1B38" w:rsidP="003D27E6">
            <w:pPr>
              <w:rPr>
                <w:caps/>
                <w:lang w:val="uk-UA"/>
              </w:rPr>
            </w:pPr>
            <w:r w:rsidRPr="00721C0F">
              <w:rPr>
                <w:lang w:val="uk-UA"/>
              </w:rPr>
              <w:t>Мета посади</w:t>
            </w:r>
          </w:p>
        </w:tc>
        <w:tc>
          <w:tcPr>
            <w:tcW w:w="6100" w:type="dxa"/>
          </w:tcPr>
          <w:p w:rsidR="009D482F" w:rsidRPr="00721C0F" w:rsidRDefault="00DE0057" w:rsidP="004140DA">
            <w:pPr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З</w:t>
            </w:r>
            <w:r w:rsidR="004140DA" w:rsidRPr="00721C0F">
              <w:rPr>
                <w:lang w:val="uk-UA"/>
              </w:rPr>
              <w:t xml:space="preserve">дійснення </w:t>
            </w:r>
            <w:r w:rsidRPr="00721C0F">
              <w:rPr>
                <w:lang w:val="uk-UA"/>
              </w:rPr>
              <w:t xml:space="preserve">якісної підтримки роботи </w:t>
            </w:r>
            <w:r w:rsidR="007938CD" w:rsidRPr="00721C0F">
              <w:rPr>
                <w:lang w:val="uk-UA"/>
              </w:rPr>
              <w:t xml:space="preserve">комп’ютерної та офісної </w:t>
            </w:r>
            <w:r w:rsidRPr="00721C0F">
              <w:rPr>
                <w:lang w:val="uk-UA"/>
              </w:rPr>
              <w:t xml:space="preserve">техніки, </w:t>
            </w:r>
            <w:r w:rsidR="007938CD" w:rsidRPr="00721C0F">
              <w:rPr>
                <w:lang w:val="uk-UA"/>
              </w:rPr>
              <w:t>ІР-</w:t>
            </w:r>
            <w:r w:rsidRPr="00721C0F">
              <w:rPr>
                <w:lang w:val="uk-UA"/>
              </w:rPr>
              <w:t xml:space="preserve">телефонії </w:t>
            </w:r>
            <w:r w:rsidR="007938CD" w:rsidRPr="00721C0F">
              <w:rPr>
                <w:lang w:val="uk-UA"/>
              </w:rPr>
              <w:t xml:space="preserve">та клієнтського програмного забезпечення на робочих місцях </w:t>
            </w:r>
            <w:r w:rsidRPr="00721C0F">
              <w:rPr>
                <w:lang w:val="uk-UA"/>
              </w:rPr>
              <w:t xml:space="preserve">користувачів </w:t>
            </w:r>
            <w:r w:rsidR="007938CD" w:rsidRPr="00721C0F">
              <w:rPr>
                <w:lang w:val="uk-UA"/>
              </w:rPr>
              <w:t>ІТ Національного бюро</w:t>
            </w:r>
            <w:r w:rsidR="004140DA" w:rsidRPr="00721C0F">
              <w:rPr>
                <w:lang w:val="uk-UA"/>
              </w:rPr>
              <w:t xml:space="preserve"> та участь у забезпеченні роботи Відділу.</w:t>
            </w:r>
          </w:p>
        </w:tc>
      </w:tr>
      <w:tr w:rsidR="006D1B38" w:rsidRPr="00721C0F" w:rsidTr="00553E53">
        <w:tc>
          <w:tcPr>
            <w:tcW w:w="830" w:type="dxa"/>
          </w:tcPr>
          <w:p w:rsidR="006D1B38" w:rsidRPr="00721C0F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D1B38" w:rsidRPr="00721C0F" w:rsidRDefault="006D1B38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100" w:type="dxa"/>
          </w:tcPr>
          <w:p w:rsidR="00DE0057" w:rsidRPr="00721C0F" w:rsidRDefault="00DE0057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 xml:space="preserve">Робота на </w:t>
            </w:r>
            <w:r w:rsidR="002B73D5" w:rsidRPr="00721C0F">
              <w:rPr>
                <w:lang w:val="uk-UA"/>
              </w:rPr>
              <w:t xml:space="preserve">першій </w:t>
            </w:r>
            <w:r w:rsidRPr="00721C0F">
              <w:rPr>
                <w:lang w:val="uk-UA"/>
              </w:rPr>
              <w:t>лінії підтримки, обробка та попередня діагностика заявок</w:t>
            </w:r>
            <w:r w:rsidR="002B73D5" w:rsidRPr="00721C0F">
              <w:rPr>
                <w:lang w:val="uk-UA"/>
              </w:rPr>
              <w:t xml:space="preserve"> користувачів ІТ Національного бюро</w:t>
            </w:r>
            <w:r w:rsidRPr="00721C0F">
              <w:rPr>
                <w:lang w:val="uk-UA"/>
              </w:rPr>
              <w:t>;</w:t>
            </w:r>
          </w:p>
          <w:p w:rsidR="00E16B0C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B73D5" w:rsidRPr="00721C0F">
              <w:rPr>
                <w:lang w:val="uk-UA"/>
              </w:rPr>
              <w:t>иконання</w:t>
            </w:r>
            <w:r w:rsidR="00DE0057" w:rsidRPr="00721C0F">
              <w:rPr>
                <w:lang w:val="uk-UA"/>
              </w:rPr>
              <w:t xml:space="preserve"> заявок користувачів</w:t>
            </w:r>
            <w:r w:rsidR="002B73D5" w:rsidRPr="00721C0F">
              <w:rPr>
                <w:lang w:val="uk-UA"/>
              </w:rPr>
              <w:t xml:space="preserve"> ІТ Національного бюро</w:t>
            </w:r>
            <w:r w:rsidR="00DE0057" w:rsidRPr="00721C0F">
              <w:rPr>
                <w:lang w:val="uk-UA"/>
              </w:rPr>
              <w:t>: зміна конфігурацій, параметрів, налаштувань програмного забезпечення робочих станцій; діагностика та усунення неполадок/збоїв робочих станцій;</w:t>
            </w:r>
          </w:p>
          <w:p w:rsidR="00DE0057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E0057" w:rsidRPr="00721C0F">
              <w:rPr>
                <w:lang w:val="uk-UA"/>
              </w:rPr>
              <w:t>станов</w:t>
            </w:r>
            <w:r w:rsidR="002B73D5" w:rsidRPr="00721C0F">
              <w:rPr>
                <w:lang w:val="uk-UA"/>
              </w:rPr>
              <w:t>лення</w:t>
            </w:r>
            <w:r w:rsidR="00DE0057" w:rsidRPr="00721C0F">
              <w:rPr>
                <w:lang w:val="uk-UA"/>
              </w:rPr>
              <w:t xml:space="preserve">, тестування </w:t>
            </w:r>
            <w:r w:rsidR="002B73D5" w:rsidRPr="00721C0F">
              <w:rPr>
                <w:lang w:val="uk-UA"/>
              </w:rPr>
              <w:t>та</w:t>
            </w:r>
            <w:r w:rsidR="00DE0057" w:rsidRPr="00721C0F">
              <w:rPr>
                <w:lang w:val="uk-UA"/>
              </w:rPr>
              <w:t xml:space="preserve"> налаштування робочих </w:t>
            </w:r>
            <w:r w:rsidR="002B73D5" w:rsidRPr="00721C0F">
              <w:rPr>
                <w:lang w:val="uk-UA"/>
              </w:rPr>
              <w:t>станцій</w:t>
            </w:r>
            <w:r w:rsidR="00DE0057" w:rsidRPr="00721C0F">
              <w:rPr>
                <w:lang w:val="uk-UA"/>
              </w:rPr>
              <w:t xml:space="preserve">, периферійного обладнання та програмного забезпечення для нових користувачів </w:t>
            </w:r>
            <w:r w:rsidR="002B73D5" w:rsidRPr="00721C0F">
              <w:rPr>
                <w:lang w:val="uk-UA"/>
              </w:rPr>
              <w:t>ІТ Національного бюро</w:t>
            </w:r>
            <w:r w:rsidR="00DE0057" w:rsidRPr="00721C0F">
              <w:rPr>
                <w:lang w:val="uk-UA"/>
              </w:rPr>
              <w:t>;</w:t>
            </w:r>
          </w:p>
          <w:p w:rsidR="00DE0057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DE0057" w:rsidRPr="00721C0F">
              <w:rPr>
                <w:lang w:val="uk-UA"/>
              </w:rPr>
              <w:t xml:space="preserve">ехнічна підтримка </w:t>
            </w:r>
            <w:r w:rsidR="002B73D5" w:rsidRPr="00721C0F">
              <w:rPr>
                <w:lang w:val="uk-UA"/>
              </w:rPr>
              <w:t xml:space="preserve">користувачів ІТ Національного бюро </w:t>
            </w:r>
            <w:r w:rsidR="00C4546B" w:rsidRPr="00721C0F">
              <w:rPr>
                <w:lang w:val="uk-UA"/>
              </w:rPr>
              <w:t xml:space="preserve">особисто, </w:t>
            </w:r>
            <w:r w:rsidR="002B73D5" w:rsidRPr="00721C0F">
              <w:rPr>
                <w:lang w:val="uk-UA"/>
              </w:rPr>
              <w:t>по телефону та</w:t>
            </w:r>
            <w:r w:rsidR="00DE0057" w:rsidRPr="00721C0F">
              <w:rPr>
                <w:lang w:val="uk-UA"/>
              </w:rPr>
              <w:t xml:space="preserve"> онлайн-чату;</w:t>
            </w:r>
          </w:p>
          <w:p w:rsidR="00DE0057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DE0057" w:rsidRPr="00721C0F">
              <w:rPr>
                <w:lang w:val="uk-UA"/>
              </w:rPr>
              <w:t xml:space="preserve">онсультування </w:t>
            </w:r>
            <w:r w:rsidR="002B73D5" w:rsidRPr="00721C0F">
              <w:rPr>
                <w:lang w:val="uk-UA"/>
              </w:rPr>
              <w:t xml:space="preserve">користувачів ІТ Національного бюро </w:t>
            </w:r>
            <w:r w:rsidR="00DE0057" w:rsidRPr="00721C0F">
              <w:rPr>
                <w:lang w:val="uk-UA"/>
              </w:rPr>
              <w:t xml:space="preserve">з питань використання </w:t>
            </w:r>
            <w:r w:rsidR="002B73D5" w:rsidRPr="00721C0F">
              <w:rPr>
                <w:lang w:val="uk-UA"/>
              </w:rPr>
              <w:t xml:space="preserve">програмного забезпечення, </w:t>
            </w:r>
            <w:r w:rsidR="00DE0057" w:rsidRPr="00721C0F">
              <w:rPr>
                <w:lang w:val="uk-UA"/>
              </w:rPr>
              <w:t>комп</w:t>
            </w:r>
            <w:r w:rsidR="007938CD" w:rsidRPr="00721C0F">
              <w:rPr>
                <w:lang w:val="uk-UA"/>
              </w:rPr>
              <w:t>’</w:t>
            </w:r>
            <w:r w:rsidR="00DE0057" w:rsidRPr="00721C0F">
              <w:rPr>
                <w:lang w:val="uk-UA"/>
              </w:rPr>
              <w:t xml:space="preserve">ютерної </w:t>
            </w:r>
            <w:r w:rsidR="002B73D5" w:rsidRPr="00721C0F">
              <w:rPr>
                <w:lang w:val="uk-UA"/>
              </w:rPr>
              <w:t xml:space="preserve">та офісної </w:t>
            </w:r>
            <w:r w:rsidR="00DE0057" w:rsidRPr="00721C0F">
              <w:rPr>
                <w:lang w:val="uk-UA"/>
              </w:rPr>
              <w:t>техніки;</w:t>
            </w:r>
          </w:p>
          <w:p w:rsidR="00DE0057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DE0057" w:rsidRPr="00721C0F">
              <w:rPr>
                <w:lang w:val="uk-UA"/>
              </w:rPr>
              <w:t xml:space="preserve">часть </w:t>
            </w:r>
            <w:r w:rsidR="009D482F" w:rsidRPr="00721C0F">
              <w:rPr>
                <w:lang w:val="uk-UA"/>
              </w:rPr>
              <w:t>або управління ІТ-проектами з впровадження та розвитку інфраструктури робочих місць користувачів ІТ та ін.</w:t>
            </w:r>
            <w:r w:rsidR="00DE0057" w:rsidRPr="00721C0F">
              <w:rPr>
                <w:lang w:val="uk-UA"/>
              </w:rPr>
              <w:t>;</w:t>
            </w:r>
          </w:p>
          <w:p w:rsidR="00A54F74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DE0057" w:rsidRPr="00721C0F">
              <w:rPr>
                <w:lang w:val="uk-UA"/>
              </w:rPr>
              <w:t xml:space="preserve">часть в інвентаризації </w:t>
            </w:r>
            <w:r w:rsidR="00351FAC" w:rsidRPr="00721C0F">
              <w:rPr>
                <w:lang w:val="uk-UA"/>
              </w:rPr>
              <w:t xml:space="preserve">комп’ютерного </w:t>
            </w:r>
            <w:r w:rsidR="00DE0057" w:rsidRPr="00721C0F">
              <w:rPr>
                <w:lang w:val="uk-UA"/>
              </w:rPr>
              <w:t>обладнання, програмного забезпечення</w:t>
            </w:r>
            <w:r w:rsidR="003D27E6" w:rsidRPr="00721C0F">
              <w:rPr>
                <w:lang w:val="uk-UA"/>
              </w:rPr>
              <w:t xml:space="preserve"> та</w:t>
            </w:r>
            <w:r w:rsidR="00DE0057" w:rsidRPr="00721C0F">
              <w:rPr>
                <w:lang w:val="uk-UA"/>
              </w:rPr>
              <w:t xml:space="preserve"> ліцензій на програмне забезпечення;</w:t>
            </w:r>
          </w:p>
          <w:p w:rsidR="00DE0057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E0057" w:rsidRPr="00721C0F">
              <w:rPr>
                <w:lang w:val="uk-UA"/>
              </w:rPr>
              <w:t>ідтримка та ведення бази конфігураційних одиниць</w:t>
            </w:r>
            <w:r w:rsidR="003D27E6" w:rsidRPr="00721C0F">
              <w:rPr>
                <w:lang w:val="uk-UA"/>
              </w:rPr>
              <w:t xml:space="preserve"> Національного бюро</w:t>
            </w:r>
            <w:r w:rsidR="00DE0057" w:rsidRPr="00721C0F">
              <w:rPr>
                <w:lang w:val="uk-UA"/>
              </w:rPr>
              <w:t>;</w:t>
            </w:r>
          </w:p>
          <w:p w:rsidR="00A43728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="003D27E6" w:rsidRPr="00721C0F">
              <w:rPr>
                <w:lang w:val="uk-UA"/>
              </w:rPr>
              <w:t>ідготовка регулярних звітів</w:t>
            </w:r>
            <w:r w:rsidR="00A17204" w:rsidRPr="00721C0F">
              <w:rPr>
                <w:lang w:val="uk-UA"/>
              </w:rPr>
              <w:t xml:space="preserve"> щодо результатів діяльності</w:t>
            </w:r>
            <w:r w:rsidR="00A43728" w:rsidRPr="00721C0F">
              <w:rPr>
                <w:lang w:val="uk-UA"/>
              </w:rPr>
              <w:t xml:space="preserve"> </w:t>
            </w:r>
            <w:r w:rsidR="003D27E6" w:rsidRPr="00721C0F">
              <w:rPr>
                <w:lang w:val="uk-UA"/>
              </w:rPr>
              <w:t>Відділу</w:t>
            </w:r>
            <w:r w:rsidR="001409DD" w:rsidRPr="00721C0F">
              <w:rPr>
                <w:lang w:val="uk-UA"/>
              </w:rPr>
              <w:t xml:space="preserve">, залишків </w:t>
            </w:r>
            <w:r w:rsidR="003D27E6" w:rsidRPr="00721C0F">
              <w:rPr>
                <w:lang w:val="uk-UA"/>
              </w:rPr>
              <w:t>і</w:t>
            </w:r>
            <w:r w:rsidR="001409DD" w:rsidRPr="00721C0F">
              <w:rPr>
                <w:lang w:val="uk-UA"/>
              </w:rPr>
              <w:t xml:space="preserve"> стану матеріально</w:t>
            </w:r>
            <w:r w:rsidR="003D27E6" w:rsidRPr="00721C0F">
              <w:rPr>
                <w:lang w:val="uk-UA"/>
              </w:rPr>
              <w:t>-</w:t>
            </w:r>
            <w:r w:rsidR="001409DD" w:rsidRPr="00721C0F">
              <w:rPr>
                <w:lang w:val="uk-UA"/>
              </w:rPr>
              <w:t>технічної бази т</w:t>
            </w:r>
            <w:r w:rsidR="003D27E6" w:rsidRPr="00721C0F">
              <w:rPr>
                <w:lang w:val="uk-UA"/>
              </w:rPr>
              <w:t>ощо</w:t>
            </w:r>
            <w:r w:rsidR="009D482F" w:rsidRPr="00721C0F">
              <w:rPr>
                <w:lang w:val="uk-UA"/>
              </w:rPr>
              <w:t>. Аналіз та внесення пропозицій щодо оптимізації як роботи відділу так і використання матеріально-технічної бази</w:t>
            </w:r>
            <w:r w:rsidR="003D27E6" w:rsidRPr="00721C0F">
              <w:rPr>
                <w:lang w:val="uk-UA"/>
              </w:rPr>
              <w:t>;</w:t>
            </w:r>
          </w:p>
          <w:p w:rsidR="001409DD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409DD" w:rsidRPr="00721C0F">
              <w:rPr>
                <w:lang w:val="uk-UA"/>
              </w:rPr>
              <w:t>ідготовка технічн</w:t>
            </w:r>
            <w:r w:rsidR="003D27E6" w:rsidRPr="00721C0F">
              <w:rPr>
                <w:lang w:val="uk-UA"/>
              </w:rPr>
              <w:t>их</w:t>
            </w:r>
            <w:r w:rsidR="001409DD" w:rsidRPr="00721C0F">
              <w:rPr>
                <w:lang w:val="uk-UA"/>
              </w:rPr>
              <w:t xml:space="preserve"> специфікаці</w:t>
            </w:r>
            <w:r w:rsidR="003D27E6" w:rsidRPr="00721C0F">
              <w:rPr>
                <w:lang w:val="uk-UA"/>
              </w:rPr>
              <w:t>й і</w:t>
            </w:r>
            <w:r w:rsidR="001409DD" w:rsidRPr="00721C0F">
              <w:rPr>
                <w:lang w:val="uk-UA"/>
              </w:rPr>
              <w:t xml:space="preserve"> техніко-економічн</w:t>
            </w:r>
            <w:r w:rsidR="003D27E6" w:rsidRPr="00721C0F">
              <w:rPr>
                <w:lang w:val="uk-UA"/>
              </w:rPr>
              <w:t xml:space="preserve">их обґрунтувань </w:t>
            </w:r>
            <w:r w:rsidR="001409DD" w:rsidRPr="00721C0F">
              <w:rPr>
                <w:lang w:val="uk-UA"/>
              </w:rPr>
              <w:t>на закупівлю комп</w:t>
            </w:r>
            <w:r w:rsidR="007938CD" w:rsidRPr="00721C0F">
              <w:rPr>
                <w:lang w:val="uk-UA"/>
              </w:rPr>
              <w:t>’</w:t>
            </w:r>
            <w:r w:rsidR="00DA57F1" w:rsidRPr="00721C0F">
              <w:rPr>
                <w:lang w:val="uk-UA"/>
              </w:rPr>
              <w:t xml:space="preserve">ютерної </w:t>
            </w:r>
            <w:r w:rsidR="003D27E6" w:rsidRPr="00721C0F">
              <w:rPr>
                <w:lang w:val="uk-UA"/>
              </w:rPr>
              <w:t xml:space="preserve">та офісної </w:t>
            </w:r>
            <w:r w:rsidR="00DA57F1" w:rsidRPr="00721C0F">
              <w:rPr>
                <w:lang w:val="uk-UA"/>
              </w:rPr>
              <w:t>техніки;</w:t>
            </w:r>
          </w:p>
          <w:p w:rsidR="004140DA" w:rsidRPr="00721C0F" w:rsidRDefault="00847932" w:rsidP="004140DA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4140DA" w:rsidRPr="00721C0F">
              <w:rPr>
                <w:lang w:val="uk-UA"/>
              </w:rPr>
              <w:t>ідготовка та ведення технічної та іншої документації Відділу;</w:t>
            </w:r>
          </w:p>
          <w:p w:rsidR="00DE0057" w:rsidRPr="00721C0F" w:rsidRDefault="00847932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DE0057" w:rsidRPr="00721C0F">
              <w:rPr>
                <w:lang w:val="uk-UA"/>
              </w:rPr>
              <w:t>пис ІТ-процесів, SLA, OLA</w:t>
            </w:r>
            <w:r w:rsidR="009D2531" w:rsidRPr="00721C0F">
              <w:rPr>
                <w:lang w:val="uk-UA"/>
              </w:rPr>
              <w:t xml:space="preserve">, їх </w:t>
            </w:r>
            <w:r w:rsidR="003D27E6" w:rsidRPr="00721C0F">
              <w:rPr>
                <w:lang w:val="uk-UA"/>
              </w:rPr>
              <w:t>виконання</w:t>
            </w:r>
            <w:r w:rsidR="009D2531" w:rsidRPr="00721C0F">
              <w:rPr>
                <w:lang w:val="uk-UA"/>
              </w:rPr>
              <w:t xml:space="preserve"> та документування;</w:t>
            </w:r>
          </w:p>
          <w:p w:rsidR="008D7F83" w:rsidRPr="00721C0F" w:rsidRDefault="008F0141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D2531" w:rsidRPr="00721C0F">
              <w:rPr>
                <w:lang w:val="uk-UA"/>
              </w:rPr>
              <w:t xml:space="preserve">едення довідників </w:t>
            </w:r>
            <w:r w:rsidR="003D27E6" w:rsidRPr="00721C0F">
              <w:rPr>
                <w:lang w:val="uk-UA"/>
              </w:rPr>
              <w:t>і</w:t>
            </w:r>
            <w:r w:rsidR="009D2531" w:rsidRPr="00721C0F">
              <w:rPr>
                <w:lang w:val="uk-UA"/>
              </w:rPr>
              <w:t xml:space="preserve"> наповнення бази знань</w:t>
            </w:r>
            <w:r w:rsidR="00133FFD" w:rsidRPr="00721C0F">
              <w:rPr>
                <w:lang w:val="uk-UA"/>
              </w:rPr>
              <w:t xml:space="preserve">                           </w:t>
            </w:r>
            <w:r w:rsidR="009D2531" w:rsidRPr="00721C0F">
              <w:rPr>
                <w:lang w:val="uk-UA"/>
              </w:rPr>
              <w:t xml:space="preserve"> в частин</w:t>
            </w:r>
            <w:r w:rsidR="003D27E6" w:rsidRPr="00721C0F">
              <w:rPr>
                <w:lang w:val="uk-UA"/>
              </w:rPr>
              <w:t>і підтримки користувачів ІТ Національного бюро</w:t>
            </w:r>
            <w:r w:rsidR="009D482F" w:rsidRPr="00721C0F">
              <w:rPr>
                <w:lang w:val="uk-UA"/>
              </w:rPr>
              <w:t>;</w:t>
            </w:r>
          </w:p>
          <w:p w:rsidR="00471783" w:rsidRPr="00721C0F" w:rsidRDefault="008F0141" w:rsidP="00471783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D482F" w:rsidRPr="00721C0F">
              <w:rPr>
                <w:lang w:val="uk-UA"/>
              </w:rPr>
              <w:t>творення інструкцій/презентацій та навчальних матеріалів для працівників Національного бюро</w:t>
            </w:r>
            <w:r w:rsidR="009E75B7" w:rsidRPr="00721C0F">
              <w:rPr>
                <w:lang w:val="uk-UA"/>
              </w:rPr>
              <w:t>;</w:t>
            </w:r>
          </w:p>
          <w:p w:rsidR="009E75B7" w:rsidRPr="00721C0F" w:rsidRDefault="008F0141" w:rsidP="00471783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9E75B7" w:rsidRPr="00721C0F">
              <w:rPr>
                <w:lang w:val="uk-UA"/>
              </w:rPr>
              <w:t>часть в забезпеченні розвитку ІТ відповідно до стратегічних цілей і завдань Національного бюро,</w:t>
            </w:r>
          </w:p>
        </w:tc>
      </w:tr>
      <w:tr w:rsidR="006D1B38" w:rsidRPr="00721C0F" w:rsidTr="00553E53">
        <w:tc>
          <w:tcPr>
            <w:tcW w:w="830" w:type="dxa"/>
          </w:tcPr>
          <w:p w:rsidR="006D1B38" w:rsidRPr="00721C0F" w:rsidRDefault="006D1B38" w:rsidP="00133FFD">
            <w:pPr>
              <w:jc w:val="center"/>
              <w:rPr>
                <w:b/>
                <w:lang w:val="uk-UA"/>
              </w:rPr>
            </w:pPr>
            <w:r w:rsidRPr="00721C0F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377" w:type="dxa"/>
            <w:gridSpan w:val="2"/>
          </w:tcPr>
          <w:p w:rsidR="006D1B38" w:rsidRPr="00721C0F" w:rsidRDefault="00BA2B0A" w:rsidP="008A5455">
            <w:pPr>
              <w:jc w:val="center"/>
              <w:rPr>
                <w:b/>
                <w:lang w:val="uk-UA"/>
              </w:rPr>
            </w:pPr>
            <w:r w:rsidRPr="00721C0F">
              <w:rPr>
                <w:b/>
                <w:lang w:val="uk-UA"/>
              </w:rPr>
              <w:t>КВАЛІФІКАЦІЙНІ ВИМОГИ</w:t>
            </w:r>
          </w:p>
        </w:tc>
      </w:tr>
      <w:tr w:rsidR="006E5B7E" w:rsidRPr="00721C0F" w:rsidTr="00553E53">
        <w:tc>
          <w:tcPr>
            <w:tcW w:w="10207" w:type="dxa"/>
            <w:gridSpan w:val="3"/>
          </w:tcPr>
          <w:p w:rsidR="006E5B7E" w:rsidRPr="00721C0F" w:rsidRDefault="006E5B7E" w:rsidP="003D27E6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lang w:val="uk-UA"/>
              </w:rPr>
            </w:pPr>
            <w:r w:rsidRPr="00721C0F">
              <w:rPr>
                <w:rFonts w:eastAsia="Times New Roman"/>
                <w:i/>
                <w:lang w:val="uk-UA"/>
              </w:rPr>
              <w:t>Загальні вимоги</w:t>
            </w:r>
          </w:p>
        </w:tc>
      </w:tr>
      <w:tr w:rsidR="00010204" w:rsidRPr="00721C0F" w:rsidTr="00553E53">
        <w:tc>
          <w:tcPr>
            <w:tcW w:w="830" w:type="dxa"/>
            <w:tcBorders>
              <w:bottom w:val="single" w:sz="4" w:space="0" w:color="FFFFFF" w:themeColor="background1"/>
            </w:tcBorders>
          </w:tcPr>
          <w:p w:rsidR="00010204" w:rsidRPr="00721C0F" w:rsidRDefault="00010204" w:rsidP="00133FFD">
            <w:pPr>
              <w:jc w:val="center"/>
              <w:rPr>
                <w:lang w:val="uk-UA"/>
              </w:rPr>
            </w:pPr>
            <w:r w:rsidRPr="00721C0F">
              <w:rPr>
                <w:lang w:val="uk-UA"/>
              </w:rPr>
              <w:t>1.1.</w:t>
            </w:r>
          </w:p>
        </w:tc>
        <w:tc>
          <w:tcPr>
            <w:tcW w:w="3277" w:type="dxa"/>
          </w:tcPr>
          <w:p w:rsidR="00010204" w:rsidRPr="00721C0F" w:rsidRDefault="00010204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Освіта</w:t>
            </w:r>
          </w:p>
        </w:tc>
        <w:tc>
          <w:tcPr>
            <w:tcW w:w="6100" w:type="dxa"/>
          </w:tcPr>
          <w:p w:rsidR="00010204" w:rsidRPr="00721C0F" w:rsidRDefault="00133FFD" w:rsidP="003D27E6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Вища</w:t>
            </w:r>
          </w:p>
        </w:tc>
      </w:tr>
      <w:tr w:rsidR="00010204" w:rsidRPr="00721C0F" w:rsidTr="00553E53">
        <w:tc>
          <w:tcPr>
            <w:tcW w:w="830" w:type="dxa"/>
            <w:tcBorders>
              <w:top w:val="single" w:sz="4" w:space="0" w:color="FFFFFF" w:themeColor="background1"/>
            </w:tcBorders>
          </w:tcPr>
          <w:p w:rsidR="00010204" w:rsidRPr="00721C0F" w:rsidRDefault="00010204" w:rsidP="00133FFD">
            <w:pPr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010204" w:rsidRPr="00721C0F" w:rsidRDefault="00010204" w:rsidP="00010204">
            <w:pPr>
              <w:rPr>
                <w:lang w:val="uk-UA"/>
              </w:rPr>
            </w:pPr>
            <w:r w:rsidRPr="00721C0F">
              <w:rPr>
                <w:lang w:val="uk-UA"/>
              </w:rPr>
              <w:t>Ступінь вищої освіти</w:t>
            </w:r>
          </w:p>
        </w:tc>
        <w:tc>
          <w:tcPr>
            <w:tcW w:w="6100" w:type="dxa"/>
          </w:tcPr>
          <w:p w:rsidR="00010204" w:rsidRPr="00721C0F" w:rsidRDefault="00010204" w:rsidP="00D766CB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Магістр (спеціаліст</w:t>
            </w:r>
            <w:r w:rsidR="00830A4F">
              <w:rPr>
                <w:lang w:val="uk-UA"/>
              </w:rPr>
              <w:t>).</w:t>
            </w:r>
          </w:p>
        </w:tc>
      </w:tr>
      <w:tr w:rsidR="00C22C6A" w:rsidRPr="00721C0F" w:rsidTr="009C623C">
        <w:tc>
          <w:tcPr>
            <w:tcW w:w="830" w:type="dxa"/>
          </w:tcPr>
          <w:p w:rsidR="00C22C6A" w:rsidRPr="00721C0F" w:rsidRDefault="0033133C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1.2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C22C6A" w:rsidRPr="00721C0F" w:rsidRDefault="0033133C" w:rsidP="003D27E6">
            <w:pPr>
              <w:rPr>
                <w:caps/>
                <w:lang w:val="uk-UA"/>
              </w:rPr>
            </w:pPr>
            <w:r w:rsidRPr="00721C0F">
              <w:rPr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00" w:type="dxa"/>
            <w:vAlign w:val="center"/>
          </w:tcPr>
          <w:p w:rsidR="00C22C6A" w:rsidRPr="00721C0F" w:rsidRDefault="00245F10" w:rsidP="00DD3F92">
            <w:pPr>
              <w:tabs>
                <w:tab w:val="left" w:pos="312"/>
              </w:tabs>
              <w:rPr>
                <w:lang w:val="uk-UA"/>
              </w:rPr>
            </w:pPr>
            <w:r w:rsidRPr="00721C0F">
              <w:rPr>
                <w:lang w:val="uk-UA"/>
              </w:rPr>
              <w:t xml:space="preserve">Від </w:t>
            </w:r>
            <w:r w:rsidR="00DD3F92" w:rsidRPr="00721C0F">
              <w:rPr>
                <w:lang w:val="uk-UA"/>
              </w:rPr>
              <w:t>3</w:t>
            </w:r>
            <w:r w:rsidRPr="00721C0F">
              <w:rPr>
                <w:lang w:val="uk-UA"/>
              </w:rPr>
              <w:t xml:space="preserve"> років </w:t>
            </w:r>
            <w:r w:rsidR="00C56790" w:rsidRPr="00721C0F">
              <w:rPr>
                <w:lang w:val="uk-UA"/>
              </w:rPr>
              <w:t xml:space="preserve">у галузі </w:t>
            </w:r>
            <w:r w:rsidR="008D2C6B" w:rsidRPr="00721C0F">
              <w:rPr>
                <w:lang w:val="uk-UA"/>
              </w:rPr>
              <w:t>інформаційних технологій</w:t>
            </w:r>
            <w:r w:rsidR="00847932">
              <w:rPr>
                <w:lang w:val="uk-UA"/>
              </w:rPr>
              <w:t>.</w:t>
            </w:r>
          </w:p>
        </w:tc>
      </w:tr>
      <w:tr w:rsidR="007C040A" w:rsidRPr="00721C0F" w:rsidTr="00553E53">
        <w:tc>
          <w:tcPr>
            <w:tcW w:w="830" w:type="dxa"/>
          </w:tcPr>
          <w:p w:rsidR="007C040A" w:rsidRPr="00721C0F" w:rsidDel="00E7634A" w:rsidRDefault="007C040A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1.3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721C0F" w:rsidDel="00E7634A" w:rsidRDefault="007C040A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Володіння державною мовою</w:t>
            </w:r>
          </w:p>
        </w:tc>
        <w:tc>
          <w:tcPr>
            <w:tcW w:w="6100" w:type="dxa"/>
          </w:tcPr>
          <w:p w:rsidR="007C040A" w:rsidRPr="00721C0F" w:rsidRDefault="00133FFD" w:rsidP="003D27E6">
            <w:pPr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Вільне</w:t>
            </w:r>
          </w:p>
        </w:tc>
      </w:tr>
      <w:tr w:rsidR="00BA3E12" w:rsidRPr="00721C0F" w:rsidTr="00553E53">
        <w:tc>
          <w:tcPr>
            <w:tcW w:w="830" w:type="dxa"/>
          </w:tcPr>
          <w:p w:rsidR="00BA3E12" w:rsidRPr="00721C0F" w:rsidRDefault="00BA3E12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1.4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BA3E12" w:rsidRPr="00721C0F" w:rsidRDefault="00BA3E12" w:rsidP="00BA3E12">
            <w:pPr>
              <w:rPr>
                <w:lang w:val="uk-UA"/>
              </w:rPr>
            </w:pPr>
            <w:r w:rsidRPr="00721C0F">
              <w:rPr>
                <w:lang w:val="uk-UA" w:eastAsia="uk-UA"/>
              </w:rPr>
              <w:t>Володіння іноземними мовами</w:t>
            </w:r>
          </w:p>
        </w:tc>
        <w:tc>
          <w:tcPr>
            <w:tcW w:w="6100" w:type="dxa"/>
          </w:tcPr>
          <w:p w:rsidR="00BA3E12" w:rsidRPr="00721C0F" w:rsidRDefault="00BA3E12" w:rsidP="00BA3E12">
            <w:pPr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Достатній для взаємодії з виробниками апаратного/програмного забезпечення, вивчення та обробк</w:t>
            </w:r>
            <w:r w:rsidR="00133FFD" w:rsidRPr="00721C0F">
              <w:rPr>
                <w:lang w:val="uk-UA"/>
              </w:rPr>
              <w:t>и спеціалізованої документації.</w:t>
            </w:r>
          </w:p>
          <w:p w:rsidR="00133FFD" w:rsidRPr="00721C0F" w:rsidRDefault="00133FFD" w:rsidP="00BA3E12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7C040A" w:rsidRPr="00721C0F" w:rsidTr="00553E53">
        <w:tc>
          <w:tcPr>
            <w:tcW w:w="830" w:type="dxa"/>
          </w:tcPr>
          <w:p w:rsidR="007C040A" w:rsidRPr="00721C0F" w:rsidRDefault="007C040A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1.5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721C0F" w:rsidRDefault="007C040A" w:rsidP="003D27E6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00" w:type="dxa"/>
          </w:tcPr>
          <w:p w:rsidR="00133FFD" w:rsidRPr="00721C0F" w:rsidRDefault="00133FFD" w:rsidP="00133FFD">
            <w:pPr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Безстрокове призначення.</w:t>
            </w:r>
          </w:p>
          <w:p w:rsidR="007C040A" w:rsidRPr="00721C0F" w:rsidRDefault="00133FFD" w:rsidP="00133FFD">
            <w:pPr>
              <w:pStyle w:val="a8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721C0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  <w:p w:rsidR="00133FFD" w:rsidRPr="00721C0F" w:rsidRDefault="00133FFD" w:rsidP="00133F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uk-UA"/>
              </w:rPr>
            </w:pPr>
          </w:p>
        </w:tc>
      </w:tr>
      <w:tr w:rsidR="007C040A" w:rsidRPr="00721C0F" w:rsidTr="00553E53">
        <w:tc>
          <w:tcPr>
            <w:tcW w:w="10207" w:type="dxa"/>
            <w:gridSpan w:val="3"/>
          </w:tcPr>
          <w:p w:rsidR="007C040A" w:rsidRPr="00721C0F" w:rsidRDefault="007C040A" w:rsidP="003D27E6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i/>
                <w:lang w:val="uk-UA"/>
              </w:rPr>
            </w:pPr>
            <w:r w:rsidRPr="00721C0F">
              <w:rPr>
                <w:rFonts w:eastAsia="Times New Roman"/>
                <w:i/>
                <w:lang w:val="uk-UA"/>
              </w:rPr>
              <w:t>Спеціальні</w:t>
            </w:r>
            <w:r w:rsidRPr="00721C0F">
              <w:rPr>
                <w:i/>
                <w:lang w:val="uk-UA"/>
              </w:rPr>
              <w:t xml:space="preserve"> вимоги</w:t>
            </w:r>
          </w:p>
        </w:tc>
      </w:tr>
      <w:tr w:rsidR="00BA3E12" w:rsidRPr="00721C0F" w:rsidTr="00553E53">
        <w:trPr>
          <w:trHeight w:val="550"/>
        </w:trPr>
        <w:tc>
          <w:tcPr>
            <w:tcW w:w="830" w:type="dxa"/>
          </w:tcPr>
          <w:p w:rsidR="00BA3E12" w:rsidRPr="00721C0F" w:rsidRDefault="00BA3E12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2.1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BA3E12" w:rsidRPr="00721C0F" w:rsidRDefault="00BA3E12" w:rsidP="00BA3E12">
            <w:pPr>
              <w:jc w:val="both"/>
              <w:rPr>
                <w:caps/>
                <w:lang w:val="uk-UA"/>
              </w:rPr>
            </w:pPr>
            <w:r w:rsidRPr="00721C0F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00" w:type="dxa"/>
          </w:tcPr>
          <w:p w:rsidR="00E8119A" w:rsidRPr="00721C0F" w:rsidRDefault="006A10E5" w:rsidP="00E8119A">
            <w:pPr>
              <w:tabs>
                <w:tab w:val="left" w:pos="327"/>
              </w:tabs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21C0F">
              <w:rPr>
                <w:lang w:val="uk-UA"/>
              </w:rPr>
              <w:t xml:space="preserve">Інформаційні технології (прикладна математика, інженерія програмного забезпечення, комп’ютерні науки, системний аналіз та наука про дані, </w:t>
            </w:r>
            <w:proofErr w:type="spellStart"/>
            <w:r w:rsidRPr="00721C0F">
              <w:rPr>
                <w:lang w:val="uk-UA"/>
              </w:rPr>
              <w:t>кібербезпека</w:t>
            </w:r>
            <w:proofErr w:type="spellEnd"/>
            <w:r w:rsidRPr="00721C0F">
              <w:rPr>
                <w:lang w:val="uk-UA"/>
              </w:rPr>
              <w:t xml:space="preserve"> та захист інформації, інформаційні системи і технології, комп’ютерна інженерія); Інженерія, виробництво та будівництво (автоматизація, комп’ютерно-інтегровані технології та робототехніка;</w:t>
            </w:r>
            <w:r w:rsidRPr="00721C0F">
              <w:rPr>
                <w:shd w:val="clear" w:color="auto" w:fill="FFFFFF"/>
                <w:lang w:val="uk-UA"/>
              </w:rPr>
              <w:t xml:space="preserve"> інформаційно-вимірювальні технології; електроніка, електронні комунікації, приладобудування та радіотехніка)</w:t>
            </w:r>
            <w:r w:rsidR="003C3E77">
              <w:rPr>
                <w:shd w:val="clear" w:color="auto" w:fill="FFFFFF"/>
                <w:lang w:val="uk-UA"/>
              </w:rPr>
              <w:t>.</w:t>
            </w:r>
          </w:p>
        </w:tc>
      </w:tr>
      <w:tr w:rsidR="007C040A" w:rsidRPr="00721C0F" w:rsidTr="009C623C">
        <w:trPr>
          <w:trHeight w:val="70"/>
        </w:trPr>
        <w:tc>
          <w:tcPr>
            <w:tcW w:w="830" w:type="dxa"/>
          </w:tcPr>
          <w:p w:rsidR="007C040A" w:rsidRPr="00721C0F" w:rsidRDefault="007C040A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2.2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721C0F" w:rsidRDefault="00373903" w:rsidP="003D27E6">
            <w:pPr>
              <w:rPr>
                <w:caps/>
                <w:lang w:val="uk-UA"/>
              </w:rPr>
            </w:pPr>
            <w:r w:rsidRPr="00721C0F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6100" w:type="dxa"/>
            <w:vAlign w:val="center"/>
          </w:tcPr>
          <w:p w:rsidR="007C040A" w:rsidRPr="00721C0F" w:rsidRDefault="007C040A" w:rsidP="006A10E5">
            <w:pPr>
              <w:pStyle w:val="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свід роботи у </w:t>
            </w:r>
            <w:r w:rsidR="00C56790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луз</w:t>
            </w:r>
            <w:r w:rsidR="005F2329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і </w:t>
            </w:r>
            <w:r w:rsidR="00430EE9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формаційних технологій</w:t>
            </w:r>
            <w:r w:rsidR="005F2329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ід </w:t>
            </w:r>
            <w:r w:rsidR="006A10E5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C56790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оків</w:t>
            </w:r>
            <w:r w:rsidR="00430EE9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C040A" w:rsidRPr="00721C0F" w:rsidTr="00553E53">
        <w:tc>
          <w:tcPr>
            <w:tcW w:w="830" w:type="dxa"/>
          </w:tcPr>
          <w:p w:rsidR="007C040A" w:rsidRPr="00721C0F" w:rsidRDefault="007C040A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lang w:val="uk-UA"/>
              </w:rPr>
              <w:br w:type="page"/>
            </w:r>
            <w:r w:rsidRPr="00721C0F">
              <w:rPr>
                <w:lang w:val="uk-UA"/>
              </w:rPr>
              <w:br w:type="page"/>
            </w:r>
            <w:r w:rsidRPr="00721C0F">
              <w:rPr>
                <w:caps/>
                <w:lang w:val="uk-UA"/>
              </w:rPr>
              <w:t>2.3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721C0F" w:rsidRDefault="007C040A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Знання законодавства відповідно до посадових обов</w:t>
            </w:r>
            <w:r w:rsidR="007938CD" w:rsidRPr="00721C0F">
              <w:rPr>
                <w:lang w:val="uk-UA"/>
              </w:rPr>
              <w:t>’</w:t>
            </w:r>
            <w:r w:rsidRPr="00721C0F">
              <w:rPr>
                <w:lang w:val="uk-UA"/>
              </w:rPr>
              <w:t>язків</w:t>
            </w:r>
          </w:p>
        </w:tc>
        <w:tc>
          <w:tcPr>
            <w:tcW w:w="6100" w:type="dxa"/>
          </w:tcPr>
          <w:p w:rsidR="007C040A" w:rsidRPr="00721C0F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итуція України</w:t>
            </w:r>
            <w:r w:rsidR="00E651CC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7C040A" w:rsidRPr="00721C0F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7C040A" w:rsidRPr="00721C0F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он України «Про Національне антикорупційне бюро України»;</w:t>
            </w:r>
          </w:p>
          <w:p w:rsidR="007C040A" w:rsidRPr="00721C0F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A61CA8" w:rsidRPr="00721C0F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он України «</w:t>
            </w:r>
            <w:r w:rsidR="005F2329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жавну таємницю»</w:t>
            </w:r>
            <w:r w:rsidR="00A61CA8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A61CA8" w:rsidRPr="00721C0F" w:rsidRDefault="00A61CA8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Закон України «Про захист інформації </w:t>
            </w:r>
            <w:r w:rsidR="00133FFD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інформаційно-телекомунікаційних системах»;</w:t>
            </w:r>
          </w:p>
          <w:p w:rsidR="00133FFD" w:rsidRPr="00721C0F" w:rsidRDefault="00A61CA8" w:rsidP="009C623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он України «Про основні засади забезпечення </w:t>
            </w:r>
            <w:proofErr w:type="spellStart"/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ібербезпеки</w:t>
            </w:r>
            <w:proofErr w:type="spellEnd"/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країни»</w:t>
            </w:r>
            <w:r w:rsidR="005F2329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C040A" w:rsidRPr="00721C0F" w:rsidTr="00553E53">
        <w:tc>
          <w:tcPr>
            <w:tcW w:w="830" w:type="dxa"/>
          </w:tcPr>
          <w:p w:rsidR="007C040A" w:rsidRPr="00721C0F" w:rsidRDefault="007C040A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lastRenderedPageBreak/>
              <w:t>2.4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721C0F" w:rsidRDefault="00373903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6100" w:type="dxa"/>
          </w:tcPr>
          <w:p w:rsidR="00E90B03" w:rsidRPr="00721C0F" w:rsidRDefault="00E90B03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 w:rsidRPr="00721C0F">
              <w:rPr>
                <w:rStyle w:val="hps"/>
                <w:lang w:val="uk-UA"/>
              </w:rPr>
              <w:t xml:space="preserve">Глибокі </w:t>
            </w:r>
            <w:r w:rsidR="00A17204" w:rsidRPr="00721C0F">
              <w:rPr>
                <w:rStyle w:val="hps"/>
                <w:lang w:val="uk-UA"/>
              </w:rPr>
              <w:t>знання</w:t>
            </w:r>
            <w:r w:rsidR="00A17204" w:rsidRPr="00721C0F">
              <w:rPr>
                <w:lang w:val="uk-UA"/>
              </w:rPr>
              <w:t xml:space="preserve"> та </w:t>
            </w:r>
            <w:r w:rsidRPr="00721C0F">
              <w:rPr>
                <w:rStyle w:val="hps"/>
                <w:lang w:val="uk-UA"/>
              </w:rPr>
              <w:t>навички</w:t>
            </w:r>
            <w:r w:rsidRPr="00721C0F">
              <w:rPr>
                <w:lang w:val="uk-UA"/>
              </w:rPr>
              <w:t xml:space="preserve"> </w:t>
            </w:r>
            <w:r w:rsidRPr="00721C0F">
              <w:rPr>
                <w:rStyle w:val="hps"/>
                <w:lang w:val="uk-UA"/>
              </w:rPr>
              <w:t>адміністрування</w:t>
            </w:r>
            <w:r w:rsidRPr="00721C0F">
              <w:rPr>
                <w:lang w:val="uk-UA"/>
              </w:rPr>
              <w:t xml:space="preserve"> </w:t>
            </w:r>
            <w:r w:rsidRPr="00721C0F">
              <w:rPr>
                <w:rStyle w:val="hps"/>
                <w:lang w:val="uk-UA"/>
              </w:rPr>
              <w:t>операційних систем Windows</w:t>
            </w:r>
            <w:r w:rsidRPr="00721C0F">
              <w:rPr>
                <w:lang w:val="uk-UA"/>
              </w:rPr>
              <w:t>;</w:t>
            </w:r>
          </w:p>
          <w:p w:rsidR="002E6AD4" w:rsidRPr="00721C0F" w:rsidRDefault="0057628A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E6AD4" w:rsidRPr="00721C0F">
              <w:rPr>
                <w:lang w:val="uk-UA"/>
              </w:rPr>
              <w:t xml:space="preserve">нання основ адміністрування операційних систем на базі ядра </w:t>
            </w:r>
            <w:proofErr w:type="spellStart"/>
            <w:r w:rsidR="002E6AD4" w:rsidRPr="00721C0F">
              <w:rPr>
                <w:lang w:val="uk-UA"/>
              </w:rPr>
              <w:t>Linux</w:t>
            </w:r>
            <w:proofErr w:type="spellEnd"/>
            <w:r w:rsidR="002E6AD4" w:rsidRPr="00721C0F">
              <w:rPr>
                <w:lang w:val="uk-UA"/>
              </w:rPr>
              <w:t>;</w:t>
            </w:r>
          </w:p>
          <w:p w:rsidR="00E90B03" w:rsidRPr="00721C0F" w:rsidRDefault="0057628A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в</w:t>
            </w:r>
            <w:r w:rsidR="00E90B03" w:rsidRPr="00721C0F">
              <w:rPr>
                <w:rStyle w:val="hps"/>
                <w:lang w:val="uk-UA"/>
              </w:rPr>
              <w:t>міння</w:t>
            </w:r>
            <w:r w:rsidR="00E90B03" w:rsidRPr="00721C0F">
              <w:rPr>
                <w:lang w:val="uk-UA"/>
              </w:rPr>
              <w:t xml:space="preserve"> </w:t>
            </w:r>
            <w:r w:rsidR="00E90B03" w:rsidRPr="00721C0F">
              <w:rPr>
                <w:rStyle w:val="hps"/>
                <w:lang w:val="uk-UA"/>
              </w:rPr>
              <w:t>діагностувати</w:t>
            </w:r>
            <w:r w:rsidR="00E90B03" w:rsidRPr="00721C0F">
              <w:rPr>
                <w:lang w:val="uk-UA"/>
              </w:rPr>
              <w:t xml:space="preserve"> </w:t>
            </w:r>
            <w:r w:rsidR="00E90B03" w:rsidRPr="00721C0F">
              <w:rPr>
                <w:rStyle w:val="hps"/>
                <w:lang w:val="uk-UA"/>
              </w:rPr>
              <w:t>помилки</w:t>
            </w:r>
            <w:r w:rsidR="00E90B03" w:rsidRPr="00721C0F">
              <w:rPr>
                <w:lang w:val="uk-UA"/>
              </w:rPr>
              <w:t xml:space="preserve"> </w:t>
            </w:r>
            <w:r w:rsidR="00A17204" w:rsidRPr="00721C0F">
              <w:rPr>
                <w:rStyle w:val="hps"/>
                <w:lang w:val="uk-UA"/>
              </w:rPr>
              <w:t>операційних систем</w:t>
            </w:r>
            <w:r w:rsidR="00E90B03" w:rsidRPr="00721C0F">
              <w:rPr>
                <w:rStyle w:val="hps"/>
                <w:lang w:val="uk-UA"/>
              </w:rPr>
              <w:t>,</w:t>
            </w:r>
            <w:r w:rsidR="00E90B03" w:rsidRPr="00721C0F">
              <w:rPr>
                <w:lang w:val="uk-UA"/>
              </w:rPr>
              <w:t xml:space="preserve"> </w:t>
            </w:r>
            <w:r w:rsidR="00E90B03" w:rsidRPr="00721C0F">
              <w:rPr>
                <w:rStyle w:val="hps"/>
                <w:lang w:val="uk-UA"/>
              </w:rPr>
              <w:t>обладнання, програмного забезпечення</w:t>
            </w:r>
            <w:r w:rsidR="00E90B03" w:rsidRPr="00721C0F">
              <w:rPr>
                <w:lang w:val="uk-UA"/>
              </w:rPr>
              <w:t xml:space="preserve">, несправності </w:t>
            </w:r>
            <w:r w:rsidR="00E90B03" w:rsidRPr="00721C0F">
              <w:rPr>
                <w:rStyle w:val="hps"/>
                <w:lang w:val="uk-UA"/>
              </w:rPr>
              <w:t>мережі</w:t>
            </w:r>
            <w:r w:rsidR="00E90B03" w:rsidRPr="00721C0F">
              <w:rPr>
                <w:lang w:val="uk-UA"/>
              </w:rPr>
              <w:t>;</w:t>
            </w:r>
          </w:p>
          <w:p w:rsidR="00E90B03" w:rsidRPr="00721C0F" w:rsidRDefault="0057628A" w:rsidP="003D27E6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з</w:t>
            </w:r>
            <w:r w:rsidR="00E90B03" w:rsidRPr="00721C0F">
              <w:rPr>
                <w:rStyle w:val="hps"/>
                <w:lang w:val="uk-UA"/>
              </w:rPr>
              <w:t>нання основ</w:t>
            </w:r>
            <w:r w:rsidR="00E90B03" w:rsidRPr="00721C0F">
              <w:rPr>
                <w:lang w:val="uk-UA"/>
              </w:rPr>
              <w:t xml:space="preserve"> </w:t>
            </w:r>
            <w:r w:rsidR="00E90B03" w:rsidRPr="00721C0F">
              <w:rPr>
                <w:rStyle w:val="hps"/>
                <w:lang w:val="uk-UA"/>
              </w:rPr>
              <w:t>інформаційної безпеки,</w:t>
            </w:r>
            <w:r w:rsidR="00E90B03" w:rsidRPr="00721C0F">
              <w:rPr>
                <w:lang w:val="uk-UA"/>
              </w:rPr>
              <w:t xml:space="preserve"> </w:t>
            </w:r>
            <w:r w:rsidR="00E90B03" w:rsidRPr="00721C0F">
              <w:rPr>
                <w:rStyle w:val="hps"/>
                <w:lang w:val="uk-UA"/>
              </w:rPr>
              <w:t>роботи</w:t>
            </w:r>
            <w:r w:rsidR="00E90B03" w:rsidRPr="00721C0F">
              <w:rPr>
                <w:lang w:val="uk-UA"/>
              </w:rPr>
              <w:t xml:space="preserve"> </w:t>
            </w:r>
            <w:r w:rsidR="00E90B03" w:rsidRPr="00721C0F">
              <w:rPr>
                <w:rStyle w:val="hps"/>
                <w:lang w:val="uk-UA"/>
              </w:rPr>
              <w:t>антивірусних</w:t>
            </w:r>
            <w:r w:rsidR="00E90B03" w:rsidRPr="00721C0F">
              <w:rPr>
                <w:lang w:val="uk-UA"/>
              </w:rPr>
              <w:t xml:space="preserve"> </w:t>
            </w:r>
            <w:r w:rsidR="00E90B03" w:rsidRPr="00721C0F">
              <w:rPr>
                <w:rStyle w:val="hps"/>
                <w:lang w:val="uk-UA"/>
              </w:rPr>
              <w:t>систем</w:t>
            </w:r>
            <w:r w:rsidR="00E90B03" w:rsidRPr="00721C0F">
              <w:rPr>
                <w:lang w:val="uk-UA"/>
              </w:rPr>
              <w:t>;</w:t>
            </w:r>
          </w:p>
          <w:p w:rsidR="00A17204" w:rsidRPr="00721C0F" w:rsidRDefault="0057628A" w:rsidP="00A17204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б</w:t>
            </w:r>
            <w:r w:rsidR="00A17204" w:rsidRPr="00721C0F">
              <w:rPr>
                <w:rStyle w:val="hps"/>
                <w:lang w:val="uk-UA"/>
              </w:rPr>
              <w:t>азові знання</w:t>
            </w:r>
            <w:r w:rsidR="00A17204" w:rsidRPr="00721C0F">
              <w:rPr>
                <w:lang w:val="uk-UA"/>
              </w:rPr>
              <w:t xml:space="preserve"> </w:t>
            </w:r>
            <w:r w:rsidR="00A17204" w:rsidRPr="00721C0F">
              <w:rPr>
                <w:rStyle w:val="hps"/>
                <w:lang w:val="uk-UA"/>
              </w:rPr>
              <w:t>серверних і</w:t>
            </w:r>
            <w:r w:rsidR="00A17204" w:rsidRPr="00721C0F">
              <w:rPr>
                <w:lang w:val="uk-UA"/>
              </w:rPr>
              <w:t xml:space="preserve"> </w:t>
            </w:r>
            <w:r w:rsidR="00A17204" w:rsidRPr="00721C0F">
              <w:rPr>
                <w:rStyle w:val="hps"/>
                <w:lang w:val="uk-UA"/>
              </w:rPr>
              <w:t>мережевих технологій</w:t>
            </w:r>
            <w:r w:rsidR="00A17204" w:rsidRPr="00721C0F">
              <w:rPr>
                <w:lang w:val="uk-UA"/>
              </w:rPr>
              <w:t>;</w:t>
            </w:r>
          </w:p>
          <w:p w:rsidR="008D7F83" w:rsidRPr="00721C0F" w:rsidRDefault="0057628A" w:rsidP="00A17204">
            <w:pPr>
              <w:numPr>
                <w:ilvl w:val="0"/>
                <w:numId w:val="30"/>
              </w:numPr>
              <w:ind w:left="252" w:hanging="252"/>
              <w:jc w:val="both"/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б</w:t>
            </w:r>
            <w:r w:rsidR="00E90B03" w:rsidRPr="00721C0F">
              <w:rPr>
                <w:rStyle w:val="hps"/>
                <w:lang w:val="uk-UA"/>
              </w:rPr>
              <w:t xml:space="preserve">азові знання </w:t>
            </w:r>
            <w:r w:rsidR="00A17204" w:rsidRPr="00721C0F">
              <w:rPr>
                <w:rStyle w:val="hps"/>
                <w:lang w:val="uk-UA"/>
              </w:rPr>
              <w:t xml:space="preserve">технологій </w:t>
            </w:r>
            <w:r w:rsidR="00E90B03" w:rsidRPr="00721C0F">
              <w:rPr>
                <w:rStyle w:val="hps"/>
                <w:lang w:val="uk-UA"/>
              </w:rPr>
              <w:t xml:space="preserve">ІР-телефонії (налаштування </w:t>
            </w:r>
            <w:r w:rsidR="00A17204" w:rsidRPr="00721C0F">
              <w:rPr>
                <w:rStyle w:val="hps"/>
                <w:lang w:val="uk-UA"/>
              </w:rPr>
              <w:t>телефонних апаратів)</w:t>
            </w:r>
            <w:r w:rsidR="009E75B7" w:rsidRPr="00721C0F">
              <w:rPr>
                <w:rStyle w:val="hps"/>
                <w:lang w:val="uk-UA"/>
              </w:rPr>
              <w:t>;</w:t>
            </w:r>
          </w:p>
          <w:p w:rsidR="009E75B7" w:rsidRPr="00721C0F" w:rsidRDefault="0057628A" w:rsidP="00A17204">
            <w:pPr>
              <w:numPr>
                <w:ilvl w:val="0"/>
                <w:numId w:val="30"/>
              </w:numPr>
              <w:ind w:left="252" w:hanging="252"/>
              <w:jc w:val="both"/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з</w:t>
            </w:r>
            <w:r w:rsidR="009E75B7" w:rsidRPr="00721C0F">
              <w:rPr>
                <w:rStyle w:val="hps"/>
                <w:lang w:val="uk-UA"/>
              </w:rPr>
              <w:t>нання кращих практик організації роботи ІТ підрозділу (ITIL).</w:t>
            </w:r>
          </w:p>
          <w:p w:rsidR="00133FFD" w:rsidRPr="00721C0F" w:rsidRDefault="00133FFD" w:rsidP="00133FFD">
            <w:pPr>
              <w:ind w:left="252"/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010204" w:rsidRPr="00721C0F" w:rsidTr="00553E53">
        <w:tc>
          <w:tcPr>
            <w:tcW w:w="830" w:type="dxa"/>
          </w:tcPr>
          <w:p w:rsidR="00010204" w:rsidRPr="00721C0F" w:rsidRDefault="00010204" w:rsidP="00133FFD">
            <w:pPr>
              <w:jc w:val="center"/>
              <w:rPr>
                <w:lang w:val="uk-UA"/>
              </w:rPr>
            </w:pPr>
            <w:r w:rsidRPr="00721C0F">
              <w:rPr>
                <w:lang w:val="uk-UA"/>
              </w:rPr>
              <w:t>2.5.</w:t>
            </w:r>
          </w:p>
        </w:tc>
        <w:tc>
          <w:tcPr>
            <w:tcW w:w="3277" w:type="dxa"/>
          </w:tcPr>
          <w:p w:rsidR="00010204" w:rsidRPr="00721C0F" w:rsidRDefault="00010204" w:rsidP="00010204">
            <w:pPr>
              <w:ind w:right="-178"/>
              <w:rPr>
                <w:lang w:val="uk-UA"/>
              </w:rPr>
            </w:pPr>
            <w:r w:rsidRPr="00721C0F">
              <w:rPr>
                <w:lang w:val="uk-UA"/>
              </w:rPr>
              <w:t>Лідерство</w:t>
            </w:r>
          </w:p>
        </w:tc>
        <w:tc>
          <w:tcPr>
            <w:tcW w:w="6100" w:type="dxa"/>
          </w:tcPr>
          <w:p w:rsidR="00010204" w:rsidRPr="00721C0F" w:rsidRDefault="00010204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010204" w:rsidRPr="00721C0F" w:rsidRDefault="0057628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="00010204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іння обґрунтовувати власну позицію;</w:t>
            </w:r>
          </w:p>
          <w:p w:rsidR="00010204" w:rsidRPr="00721C0F" w:rsidRDefault="0057628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="00010204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іння брати не себе відповідальність;</w:t>
            </w:r>
          </w:p>
          <w:p w:rsidR="00DC627C" w:rsidRPr="00721C0F" w:rsidRDefault="0057628A" w:rsidP="007757B3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010204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упередженість та об’єктивність;</w:t>
            </w:r>
          </w:p>
          <w:p w:rsidR="00DC627C" w:rsidRPr="00721C0F" w:rsidRDefault="0057628A" w:rsidP="00B2787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DC627C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ієнтація на результат, досягнення кінцевих результатів;</w:t>
            </w:r>
          </w:p>
          <w:p w:rsidR="00010204" w:rsidRPr="00721C0F" w:rsidRDefault="0057628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 w:rsidR="00010204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овність передавати досвід колегам.</w:t>
            </w:r>
          </w:p>
          <w:p w:rsidR="00133FFD" w:rsidRPr="00721C0F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sz w:val="8"/>
                <w:szCs w:val="8"/>
              </w:rPr>
            </w:pPr>
          </w:p>
        </w:tc>
      </w:tr>
      <w:tr w:rsidR="00373903" w:rsidRPr="00721C0F" w:rsidTr="00553E53">
        <w:tc>
          <w:tcPr>
            <w:tcW w:w="830" w:type="dxa"/>
          </w:tcPr>
          <w:p w:rsidR="00373903" w:rsidRPr="00721C0F" w:rsidRDefault="00373903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2.6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721C0F" w:rsidRDefault="00373903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Прийняття ефективних рішень</w:t>
            </w:r>
          </w:p>
        </w:tc>
        <w:tc>
          <w:tcPr>
            <w:tcW w:w="6100" w:type="dxa"/>
          </w:tcPr>
          <w:p w:rsidR="00373903" w:rsidRPr="00721C0F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налітичні 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дібності;</w:t>
            </w:r>
          </w:p>
          <w:p w:rsidR="00373903" w:rsidRPr="00721C0F" w:rsidRDefault="00CB1422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 w:rsidR="00957B0A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атність </w:t>
            </w:r>
            <w:r w:rsidR="000C6AE5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алізувати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агаторівневу інформацію;</w:t>
            </w:r>
          </w:p>
          <w:p w:rsidR="00373903" w:rsidRPr="00721C0F" w:rsidRDefault="00CB1422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="00957B0A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темне 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слення.</w:t>
            </w:r>
          </w:p>
          <w:p w:rsidR="00133FFD" w:rsidRPr="00721C0F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721C0F" w:rsidTr="00553E53">
        <w:tc>
          <w:tcPr>
            <w:tcW w:w="830" w:type="dxa"/>
          </w:tcPr>
          <w:p w:rsidR="00373903" w:rsidRPr="00721C0F" w:rsidRDefault="00373903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2.7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721C0F" w:rsidRDefault="00373903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Комунікація та взаємодія</w:t>
            </w:r>
          </w:p>
        </w:tc>
        <w:tc>
          <w:tcPr>
            <w:tcW w:w="6100" w:type="dxa"/>
          </w:tcPr>
          <w:p w:rsidR="00373903" w:rsidRPr="00721C0F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унікабельність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373903" w:rsidRPr="00721C0F" w:rsidRDefault="00BB7506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="00957B0A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іливість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чесність та відповідальність за доручену справу</w:t>
            </w:r>
            <w:r w:rsidR="00E36F45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8D7F83" w:rsidRPr="00721C0F" w:rsidRDefault="00BB7506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="004D2A7E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іння </w:t>
            </w:r>
            <w:r w:rsidR="00E36F45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ілитися новим знаннями.</w:t>
            </w:r>
          </w:p>
          <w:p w:rsidR="00133FFD" w:rsidRPr="00721C0F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721C0F" w:rsidTr="00553E53">
        <w:tc>
          <w:tcPr>
            <w:tcW w:w="830" w:type="dxa"/>
          </w:tcPr>
          <w:p w:rsidR="00373903" w:rsidRPr="00721C0F" w:rsidRDefault="00373903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2.8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721C0F" w:rsidRDefault="00373903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100" w:type="dxa"/>
          </w:tcPr>
          <w:p w:rsidR="00373903" w:rsidRPr="00721C0F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датність 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ксимально використовувати власні можливості;</w:t>
            </w:r>
          </w:p>
          <w:p w:rsidR="00E36F45" w:rsidRPr="00721C0F" w:rsidRDefault="00A55636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="00E36F45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іння вирішувати комплексні завдання;</w:t>
            </w:r>
          </w:p>
          <w:p w:rsidR="00373903" w:rsidRPr="00721C0F" w:rsidRDefault="00A55636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bookmarkStart w:id="1" w:name="n97"/>
            <w:bookmarkEnd w:id="1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957B0A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еупередженість 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 об</w:t>
            </w:r>
            <w:r w:rsidR="007938CD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’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єктивність.</w:t>
            </w:r>
          </w:p>
          <w:p w:rsidR="00133FFD" w:rsidRPr="00721C0F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721C0F" w:rsidTr="00553E53">
        <w:tc>
          <w:tcPr>
            <w:tcW w:w="830" w:type="dxa"/>
          </w:tcPr>
          <w:p w:rsidR="00373903" w:rsidRPr="00721C0F" w:rsidRDefault="00373903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2.9</w:t>
            </w:r>
            <w:r w:rsidR="00010204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721C0F" w:rsidRDefault="00373903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Командна робота та взаємодія</w:t>
            </w:r>
          </w:p>
        </w:tc>
        <w:tc>
          <w:tcPr>
            <w:tcW w:w="6100" w:type="dxa"/>
          </w:tcPr>
          <w:p w:rsidR="00373903" w:rsidRPr="00721C0F" w:rsidRDefault="00EB4EA1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57B0A" w:rsidRPr="00721C0F">
              <w:rPr>
                <w:rFonts w:ascii="Times New Roman" w:hAnsi="Times New Roman"/>
                <w:sz w:val="24"/>
                <w:szCs w:val="24"/>
              </w:rPr>
              <w:t xml:space="preserve">датність </w:t>
            </w:r>
            <w:r w:rsidR="00373903" w:rsidRPr="00721C0F">
              <w:rPr>
                <w:rFonts w:ascii="Times New Roman" w:hAnsi="Times New Roman"/>
                <w:sz w:val="24"/>
                <w:szCs w:val="24"/>
              </w:rPr>
              <w:t>виконувати колегіальну роботу;</w:t>
            </w:r>
          </w:p>
          <w:p w:rsidR="00E36F45" w:rsidRPr="00721C0F" w:rsidRDefault="00EB4EA1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6F45" w:rsidRPr="00721C0F">
              <w:rPr>
                <w:rFonts w:ascii="Times New Roman" w:hAnsi="Times New Roman"/>
                <w:sz w:val="24"/>
                <w:szCs w:val="24"/>
              </w:rPr>
              <w:t>міння надавати зворотний зв</w:t>
            </w:r>
            <w:r w:rsidR="007938CD" w:rsidRPr="00721C0F">
              <w:rPr>
                <w:rFonts w:ascii="Times New Roman" w:hAnsi="Times New Roman"/>
                <w:sz w:val="24"/>
                <w:szCs w:val="24"/>
              </w:rPr>
              <w:t>’</w:t>
            </w:r>
            <w:r w:rsidR="00E36F45" w:rsidRPr="00721C0F">
              <w:rPr>
                <w:rFonts w:ascii="Times New Roman" w:hAnsi="Times New Roman"/>
                <w:sz w:val="24"/>
                <w:szCs w:val="24"/>
              </w:rPr>
              <w:t>язок;</w:t>
            </w:r>
          </w:p>
          <w:p w:rsidR="00373903" w:rsidRPr="00721C0F" w:rsidRDefault="00EB4EA1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</w:t>
            </w:r>
            <w:r w:rsidR="00957B0A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телектуальна 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 емоційна зрілість.</w:t>
            </w:r>
          </w:p>
          <w:p w:rsidR="00133FFD" w:rsidRPr="00721C0F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F75E59" w:rsidRPr="00721C0F" w:rsidTr="00553E53">
        <w:tc>
          <w:tcPr>
            <w:tcW w:w="830" w:type="dxa"/>
          </w:tcPr>
          <w:p w:rsidR="00F75E59" w:rsidRPr="00721C0F" w:rsidRDefault="00F75E59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2.10.</w:t>
            </w:r>
          </w:p>
        </w:tc>
        <w:tc>
          <w:tcPr>
            <w:tcW w:w="3277" w:type="dxa"/>
          </w:tcPr>
          <w:p w:rsidR="00F75E59" w:rsidRPr="00721C0F" w:rsidRDefault="00F75E59" w:rsidP="00F75E59">
            <w:pPr>
              <w:rPr>
                <w:lang w:val="uk-UA"/>
              </w:rPr>
            </w:pPr>
            <w:r w:rsidRPr="00721C0F">
              <w:rPr>
                <w:lang w:val="uk-UA"/>
              </w:rPr>
              <w:t>Сприйняття змін</w:t>
            </w:r>
          </w:p>
        </w:tc>
        <w:tc>
          <w:tcPr>
            <w:tcW w:w="6100" w:type="dxa"/>
          </w:tcPr>
          <w:p w:rsidR="00F75E59" w:rsidRPr="00721C0F" w:rsidRDefault="00F75E59" w:rsidP="00133FFD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аптація до змін і прийняття нових підходів у вирішенні поставлених завдань.</w:t>
            </w:r>
          </w:p>
          <w:p w:rsidR="00133FFD" w:rsidRPr="00721C0F" w:rsidRDefault="00133FFD" w:rsidP="00133FFD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010204" w:rsidRPr="00721C0F" w:rsidTr="00553E53">
        <w:tc>
          <w:tcPr>
            <w:tcW w:w="830" w:type="dxa"/>
          </w:tcPr>
          <w:p w:rsidR="00010204" w:rsidRPr="00721C0F" w:rsidRDefault="00010204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2.11.</w:t>
            </w:r>
          </w:p>
        </w:tc>
        <w:tc>
          <w:tcPr>
            <w:tcW w:w="3277" w:type="dxa"/>
          </w:tcPr>
          <w:p w:rsidR="00010204" w:rsidRPr="00721C0F" w:rsidRDefault="00010204" w:rsidP="00010204">
            <w:pPr>
              <w:rPr>
                <w:lang w:val="uk-UA"/>
              </w:rPr>
            </w:pPr>
            <w:r w:rsidRPr="00721C0F">
              <w:rPr>
                <w:lang w:val="uk-UA"/>
              </w:rPr>
              <w:t>Технічні вміння</w:t>
            </w:r>
          </w:p>
        </w:tc>
        <w:tc>
          <w:tcPr>
            <w:tcW w:w="6100" w:type="dxa"/>
          </w:tcPr>
          <w:p w:rsidR="00475A26" w:rsidRPr="00721C0F" w:rsidRDefault="00475A26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свід застосування стандартів, моделей, кращих практик управління зверненнями </w:t>
            </w:r>
            <w:r w:rsidRPr="00721C0F">
              <w:rPr>
                <w:rFonts w:ascii="Times New Roman" w:hAnsi="Times New Roman"/>
                <w:sz w:val="24"/>
                <w:szCs w:val="24"/>
              </w:rPr>
              <w:t>користувачів</w:t>
            </w: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ІТ та </w:t>
            </w:r>
            <w:r w:rsidR="008650A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іння</w:t>
            </w: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650A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фігураційними</w:t>
            </w: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диниц</w:t>
            </w:r>
            <w:r w:rsidR="008650A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ми</w:t>
            </w: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4615AF" w:rsidRPr="00721C0F" w:rsidRDefault="00EB4EA1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15AF" w:rsidRPr="00721C0F">
              <w:rPr>
                <w:rFonts w:ascii="Times New Roman" w:hAnsi="Times New Roman"/>
                <w:sz w:val="24"/>
                <w:szCs w:val="24"/>
              </w:rPr>
              <w:t xml:space="preserve">освід </w:t>
            </w:r>
            <w:r w:rsidR="001F05AA" w:rsidRPr="00721C0F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r w:rsidR="00475A26" w:rsidRPr="00721C0F">
              <w:rPr>
                <w:rFonts w:ascii="Times New Roman" w:hAnsi="Times New Roman"/>
                <w:sz w:val="24"/>
                <w:szCs w:val="24"/>
              </w:rPr>
              <w:t>,</w:t>
            </w:r>
            <w:r w:rsidR="004615AF" w:rsidRPr="00721C0F">
              <w:rPr>
                <w:rFonts w:ascii="Times New Roman" w:hAnsi="Times New Roman"/>
                <w:sz w:val="24"/>
                <w:szCs w:val="24"/>
              </w:rPr>
              <w:t xml:space="preserve"> налаштування</w:t>
            </w:r>
            <w:r w:rsidR="00475A26" w:rsidRPr="00721C0F">
              <w:rPr>
                <w:rFonts w:ascii="Times New Roman" w:hAnsi="Times New Roman"/>
                <w:sz w:val="24"/>
                <w:szCs w:val="24"/>
              </w:rPr>
              <w:t xml:space="preserve">, проведення діагностики та усунення помилок </w:t>
            </w:r>
            <w:r w:rsidR="001F05AA" w:rsidRPr="00721C0F">
              <w:rPr>
                <w:rFonts w:ascii="Times New Roman" w:hAnsi="Times New Roman"/>
                <w:sz w:val="24"/>
                <w:szCs w:val="24"/>
              </w:rPr>
              <w:t>операційних систем Windows</w:t>
            </w:r>
            <w:r w:rsidR="004615AF" w:rsidRPr="00721C0F">
              <w:rPr>
                <w:rFonts w:ascii="Times New Roman" w:hAnsi="Times New Roman"/>
                <w:sz w:val="24"/>
                <w:szCs w:val="24"/>
              </w:rPr>
              <w:t>,</w:t>
            </w:r>
            <w:r w:rsidR="001F05AA" w:rsidRPr="00721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5AF" w:rsidRPr="00721C0F">
              <w:rPr>
                <w:rFonts w:ascii="Times New Roman" w:hAnsi="Times New Roman"/>
                <w:sz w:val="24"/>
                <w:szCs w:val="24"/>
              </w:rPr>
              <w:t xml:space="preserve">периферійного </w:t>
            </w:r>
            <w:r w:rsidR="001F05AA" w:rsidRPr="00721C0F">
              <w:rPr>
                <w:rFonts w:ascii="Times New Roman" w:hAnsi="Times New Roman"/>
                <w:sz w:val="24"/>
                <w:szCs w:val="24"/>
              </w:rPr>
              <w:t xml:space="preserve">комп’ютерного </w:t>
            </w:r>
            <w:r w:rsidR="004615AF" w:rsidRPr="00721C0F">
              <w:rPr>
                <w:rFonts w:ascii="Times New Roman" w:hAnsi="Times New Roman"/>
                <w:sz w:val="24"/>
                <w:szCs w:val="24"/>
              </w:rPr>
              <w:t xml:space="preserve">обладнання та </w:t>
            </w:r>
            <w:r w:rsidR="001F05AA" w:rsidRPr="00721C0F">
              <w:rPr>
                <w:rFonts w:ascii="Times New Roman" w:hAnsi="Times New Roman"/>
                <w:sz w:val="24"/>
                <w:szCs w:val="24"/>
              </w:rPr>
              <w:t>офісного програмного забезпечення;</w:t>
            </w:r>
          </w:p>
          <w:p w:rsidR="00010204" w:rsidRPr="00721C0F" w:rsidRDefault="00EB4EA1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15AF" w:rsidRPr="00721C0F">
              <w:rPr>
                <w:rFonts w:ascii="Times New Roman" w:hAnsi="Times New Roman"/>
                <w:sz w:val="24"/>
                <w:szCs w:val="24"/>
              </w:rPr>
              <w:t xml:space="preserve">освід підбору комплектації </w:t>
            </w:r>
            <w:r w:rsidR="001F05AA" w:rsidRPr="00721C0F">
              <w:rPr>
                <w:rFonts w:ascii="Times New Roman" w:hAnsi="Times New Roman"/>
                <w:sz w:val="24"/>
                <w:szCs w:val="24"/>
              </w:rPr>
              <w:t xml:space="preserve">та модернізації </w:t>
            </w:r>
            <w:r w:rsidR="004615AF" w:rsidRPr="00721C0F">
              <w:rPr>
                <w:rFonts w:ascii="Times New Roman" w:hAnsi="Times New Roman"/>
                <w:sz w:val="24"/>
                <w:szCs w:val="24"/>
              </w:rPr>
              <w:t>персональних комп’ютерів.</w:t>
            </w:r>
          </w:p>
          <w:p w:rsidR="00133FFD" w:rsidRPr="00721C0F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721C0F" w:rsidTr="00553E53">
        <w:tc>
          <w:tcPr>
            <w:tcW w:w="830" w:type="dxa"/>
          </w:tcPr>
          <w:p w:rsidR="00373903" w:rsidRPr="00721C0F" w:rsidRDefault="00010204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lastRenderedPageBreak/>
              <w:t>2.12.</w:t>
            </w:r>
          </w:p>
        </w:tc>
        <w:tc>
          <w:tcPr>
            <w:tcW w:w="3277" w:type="dxa"/>
          </w:tcPr>
          <w:p w:rsidR="00373903" w:rsidRPr="00721C0F" w:rsidDel="00E7634A" w:rsidRDefault="00373903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Особистісні компетенції</w:t>
            </w:r>
          </w:p>
        </w:tc>
        <w:tc>
          <w:tcPr>
            <w:tcW w:w="6100" w:type="dxa"/>
          </w:tcPr>
          <w:p w:rsidR="00373903" w:rsidRPr="00721C0F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огічність 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слення;</w:t>
            </w:r>
          </w:p>
          <w:p w:rsidR="00373903" w:rsidRPr="00721C0F" w:rsidRDefault="00EB4EA1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957B0A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ре 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звинена пам</w:t>
            </w:r>
            <w:r w:rsidR="007938CD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’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ть;</w:t>
            </w:r>
          </w:p>
          <w:p w:rsidR="00F75E59" w:rsidRPr="00721C0F" w:rsidRDefault="00EB4EA1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957B0A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ціленість на результат</w:t>
            </w:r>
            <w:r w:rsidR="00F75E59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5F0C75" w:rsidRPr="00721C0F" w:rsidRDefault="00B54CFF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="00F75E59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ійкість до стресу</w:t>
            </w:r>
            <w:r w:rsidR="00373903" w:rsidRPr="00721C0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133FFD" w:rsidRPr="00721C0F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721C0F" w:rsidTr="00553E53">
        <w:tc>
          <w:tcPr>
            <w:tcW w:w="830" w:type="dxa"/>
          </w:tcPr>
          <w:p w:rsidR="00373903" w:rsidRPr="00721C0F" w:rsidRDefault="00373903" w:rsidP="00133FFD">
            <w:pPr>
              <w:jc w:val="center"/>
              <w:rPr>
                <w:b/>
                <w:caps/>
                <w:lang w:val="uk-UA"/>
              </w:rPr>
            </w:pPr>
            <w:r w:rsidRPr="00721C0F">
              <w:rPr>
                <w:b/>
                <w:caps/>
                <w:lang w:val="uk-UA"/>
              </w:rPr>
              <w:t>ІІІ</w:t>
            </w:r>
          </w:p>
        </w:tc>
        <w:tc>
          <w:tcPr>
            <w:tcW w:w="9377" w:type="dxa"/>
            <w:gridSpan w:val="2"/>
          </w:tcPr>
          <w:p w:rsidR="00373903" w:rsidRPr="00721C0F" w:rsidRDefault="00373903" w:rsidP="00A1720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C0F">
              <w:rPr>
                <w:rFonts w:ascii="Times New Roman" w:hAnsi="Times New Roman"/>
                <w:b/>
                <w:sz w:val="24"/>
                <w:szCs w:val="24"/>
              </w:rPr>
              <w:t>ІНШІ ВІДОМОСТІ</w:t>
            </w:r>
          </w:p>
        </w:tc>
      </w:tr>
      <w:tr w:rsidR="00373903" w:rsidRPr="00721C0F" w:rsidTr="00553E53">
        <w:tc>
          <w:tcPr>
            <w:tcW w:w="830" w:type="dxa"/>
          </w:tcPr>
          <w:p w:rsidR="00373903" w:rsidRPr="00721C0F" w:rsidRDefault="00870AA3" w:rsidP="00133FFD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3.1</w:t>
            </w:r>
            <w:r w:rsidR="00031CEC" w:rsidRPr="00721C0F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721C0F" w:rsidRDefault="00373903" w:rsidP="003D27E6">
            <w:pPr>
              <w:rPr>
                <w:lang w:val="uk-UA"/>
              </w:rPr>
            </w:pPr>
            <w:r w:rsidRPr="00721C0F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100" w:type="dxa"/>
          </w:tcPr>
          <w:p w:rsidR="00553E53" w:rsidRPr="00721C0F" w:rsidRDefault="00771D3B" w:rsidP="00DC627C">
            <w:pPr>
              <w:tabs>
                <w:tab w:val="left" w:pos="273"/>
              </w:tabs>
              <w:spacing w:line="272" w:lineRule="exact"/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Тестування на знання законодавства 1-го  рівня (</w:t>
            </w:r>
            <w:hyperlink r:id="rId6" w:history="1">
              <w:r w:rsidRPr="00721C0F">
                <w:rPr>
                  <w:lang w:val="uk-UA"/>
                </w:rPr>
                <w:t>https://nabu.gov.ua/perelik-pytan-do-kvalifikaciynogo-ispytu</w:t>
              </w:r>
            </w:hyperlink>
            <w:r w:rsidRPr="00721C0F">
              <w:rPr>
                <w:lang w:val="uk-UA"/>
              </w:rPr>
              <w:t>)</w:t>
            </w:r>
          </w:p>
        </w:tc>
      </w:tr>
      <w:tr w:rsidR="00133FFD" w:rsidRPr="00721C0F" w:rsidTr="00553E53">
        <w:tc>
          <w:tcPr>
            <w:tcW w:w="830" w:type="dxa"/>
          </w:tcPr>
          <w:p w:rsidR="00133FFD" w:rsidRPr="00721C0F" w:rsidRDefault="00031CEC" w:rsidP="00031CEC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3.2.</w:t>
            </w:r>
          </w:p>
        </w:tc>
        <w:tc>
          <w:tcPr>
            <w:tcW w:w="3277" w:type="dxa"/>
          </w:tcPr>
          <w:p w:rsidR="00133FFD" w:rsidRPr="00721C0F" w:rsidRDefault="00133FFD" w:rsidP="00133FFD">
            <w:pPr>
              <w:rPr>
                <w:lang w:val="uk-UA"/>
              </w:rPr>
            </w:pPr>
            <w:r w:rsidRPr="00721C0F">
              <w:rPr>
                <w:lang w:val="uk-UA"/>
              </w:rPr>
              <w:t>Перелік документів:</w:t>
            </w:r>
          </w:p>
        </w:tc>
        <w:tc>
          <w:tcPr>
            <w:tcW w:w="6100" w:type="dxa"/>
          </w:tcPr>
          <w:p w:rsidR="00771D3B" w:rsidRPr="00721C0F" w:rsidRDefault="00771D3B" w:rsidP="00771D3B">
            <w:pPr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заява, підписана електронним підписом,  про участь у конкурсі встановленого зразка або письмова заява, якщо має на те підтверджені документами законні підстави або це визначено в умовах конкурсу;</w:t>
            </w:r>
          </w:p>
          <w:p w:rsidR="00771D3B" w:rsidRPr="00721C0F" w:rsidRDefault="00771D3B" w:rsidP="00771D3B">
            <w:pPr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771D3B" w:rsidRPr="00721C0F" w:rsidRDefault="00771D3B" w:rsidP="00771D3B">
            <w:pPr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771D3B" w:rsidRPr="00721C0F" w:rsidRDefault="00771D3B" w:rsidP="00771D3B">
            <w:pPr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копія декларації особи, уповноваженої на виконання функцій держави або місцевого самоврядування, за минулий рік, подана у порядку, встановленому Законом України «Про запобігання корупції», як кандидата на посаду;</w:t>
            </w:r>
          </w:p>
          <w:p w:rsidR="00771D3B" w:rsidRPr="00721C0F" w:rsidRDefault="00771D3B" w:rsidP="00771D3B">
            <w:pPr>
              <w:pStyle w:val="a9"/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771D3B" w:rsidRPr="00721C0F" w:rsidRDefault="00771D3B" w:rsidP="00771D3B">
            <w:pPr>
              <w:pStyle w:val="a9"/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</w:p>
          <w:p w:rsidR="00771D3B" w:rsidRPr="00721C0F" w:rsidRDefault="00771D3B" w:rsidP="00771D3B">
            <w:pPr>
              <w:spacing w:after="23"/>
              <w:ind w:left="11" w:firstLine="589"/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 xml:space="preserve">Надіслана особою, яка бажає взяти участь у конкурсі, лише заява або резюме не реєструється як вхідний документ та повертається на </w:t>
            </w:r>
            <w:proofErr w:type="spellStart"/>
            <w:r w:rsidRPr="00721C0F">
              <w:rPr>
                <w:lang w:val="uk-UA"/>
              </w:rPr>
              <w:t>зворотню</w:t>
            </w:r>
            <w:proofErr w:type="spellEnd"/>
            <w:r w:rsidRPr="00721C0F">
              <w:rPr>
                <w:lang w:val="uk-UA"/>
              </w:rPr>
              <w:t xml:space="preserve"> адресу запитувача із зазначенням відповідних коментарів.</w:t>
            </w:r>
          </w:p>
          <w:p w:rsidR="00771D3B" w:rsidRPr="00721C0F" w:rsidRDefault="00771D3B" w:rsidP="00771D3B">
            <w:pPr>
              <w:spacing w:after="23"/>
              <w:ind w:left="11" w:firstLine="589"/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Працівники Національного бюро, які бажають взяти участь у конкурсі, подають лише заяву про участь у конкурсі, яка готується та подається в електронному вигляді на ім'я голови Конкурсної комісії та підписується КЕП у СЕД "АСКОД".</w:t>
            </w:r>
          </w:p>
          <w:p w:rsidR="00771D3B" w:rsidRPr="00721C0F" w:rsidRDefault="00771D3B" w:rsidP="00771D3B">
            <w:p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</w:p>
          <w:p w:rsidR="00771D3B" w:rsidRPr="00721C0F" w:rsidRDefault="00771D3B" w:rsidP="00771D3B">
            <w:pPr>
              <w:tabs>
                <w:tab w:val="left" w:pos="273"/>
              </w:tabs>
              <w:spacing w:line="272" w:lineRule="exact"/>
              <w:ind w:left="502"/>
              <w:jc w:val="both"/>
              <w:rPr>
                <w:b/>
                <w:lang w:val="uk-UA"/>
              </w:rPr>
            </w:pPr>
            <w:r w:rsidRPr="00721C0F">
              <w:rPr>
                <w:lang w:val="uk-UA"/>
              </w:rPr>
              <w:t xml:space="preserve">Зразки заяв розміщені на офіційному </w:t>
            </w:r>
            <w:proofErr w:type="spellStart"/>
            <w:r w:rsidRPr="00721C0F">
              <w:rPr>
                <w:lang w:val="uk-UA"/>
              </w:rPr>
              <w:t>вебсайті</w:t>
            </w:r>
            <w:proofErr w:type="spellEnd"/>
            <w:r w:rsidRPr="00721C0F">
              <w:rPr>
                <w:lang w:val="uk-UA"/>
              </w:rPr>
              <w:t xml:space="preserve"> Національного бюро (</w:t>
            </w:r>
            <w:hyperlink r:id="rId7" w:history="1">
              <w:r w:rsidRPr="00721C0F">
                <w:rPr>
                  <w:rStyle w:val="a6"/>
                  <w:lang w:val="uk-UA" w:eastAsia="en-US"/>
                </w:rPr>
                <w:t>https://nabu.gov.ua/poryadok-provedennya-vidkrytogo-konkursu</w:t>
              </w:r>
            </w:hyperlink>
          </w:p>
          <w:p w:rsidR="00133FFD" w:rsidRPr="00721C0F" w:rsidRDefault="00771D3B" w:rsidP="00771D3B">
            <w:pPr>
              <w:tabs>
                <w:tab w:val="left" w:pos="273"/>
              </w:tabs>
              <w:jc w:val="both"/>
              <w:rPr>
                <w:sz w:val="10"/>
                <w:szCs w:val="10"/>
                <w:lang w:val="uk-UA"/>
              </w:rPr>
            </w:pPr>
            <w:r w:rsidRPr="00721C0F">
              <w:rPr>
                <w:lang w:val="uk-UA"/>
              </w:rPr>
              <w:t>Порядок проведення відкритого конкурсу, розділ ІІІ).</w:t>
            </w:r>
          </w:p>
        </w:tc>
      </w:tr>
      <w:tr w:rsidR="00133FFD" w:rsidRPr="00721C0F" w:rsidTr="00553E53">
        <w:tc>
          <w:tcPr>
            <w:tcW w:w="830" w:type="dxa"/>
          </w:tcPr>
          <w:p w:rsidR="00133FFD" w:rsidRPr="00721C0F" w:rsidRDefault="00031CEC" w:rsidP="00031CEC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3.3.</w:t>
            </w:r>
          </w:p>
        </w:tc>
        <w:tc>
          <w:tcPr>
            <w:tcW w:w="3277" w:type="dxa"/>
          </w:tcPr>
          <w:p w:rsidR="00133FFD" w:rsidRPr="00721C0F" w:rsidRDefault="00133FFD" w:rsidP="00133FFD">
            <w:pPr>
              <w:rPr>
                <w:lang w:val="uk-UA"/>
              </w:rPr>
            </w:pPr>
            <w:r w:rsidRPr="00721C0F">
              <w:rPr>
                <w:lang w:val="uk-UA"/>
              </w:rPr>
              <w:t>Термін подання документів</w:t>
            </w:r>
          </w:p>
        </w:tc>
        <w:tc>
          <w:tcPr>
            <w:tcW w:w="6100" w:type="dxa"/>
            <w:vAlign w:val="center"/>
          </w:tcPr>
          <w:p w:rsidR="00133FFD" w:rsidRPr="00721C0F" w:rsidRDefault="00133FFD" w:rsidP="00E93A4D">
            <w:pPr>
              <w:jc w:val="both"/>
              <w:rPr>
                <w:color w:val="000000"/>
                <w:lang w:val="uk-UA"/>
              </w:rPr>
            </w:pPr>
            <w:r w:rsidRPr="00721C0F">
              <w:rPr>
                <w:kern w:val="36"/>
                <w:lang w:val="uk-UA"/>
              </w:rPr>
              <w:t xml:space="preserve">Протягом </w:t>
            </w:r>
            <w:r w:rsidR="00E93A4D" w:rsidRPr="00721C0F">
              <w:rPr>
                <w:kern w:val="36"/>
                <w:lang w:val="uk-UA"/>
              </w:rPr>
              <w:t>15</w:t>
            </w:r>
            <w:r w:rsidRPr="00721C0F">
              <w:rPr>
                <w:kern w:val="36"/>
                <w:lang w:val="uk-UA"/>
              </w:rPr>
              <w:t xml:space="preserve"> календарних днів </w:t>
            </w:r>
          </w:p>
        </w:tc>
      </w:tr>
      <w:tr w:rsidR="00856611" w:rsidRPr="00721C0F" w:rsidTr="006F2715">
        <w:tc>
          <w:tcPr>
            <w:tcW w:w="830" w:type="dxa"/>
          </w:tcPr>
          <w:p w:rsidR="00856611" w:rsidRPr="00721C0F" w:rsidRDefault="00856611" w:rsidP="00856611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3.4.</w:t>
            </w:r>
          </w:p>
        </w:tc>
        <w:tc>
          <w:tcPr>
            <w:tcW w:w="3277" w:type="dxa"/>
          </w:tcPr>
          <w:p w:rsidR="00856611" w:rsidRPr="00721C0F" w:rsidRDefault="00856611" w:rsidP="00856611">
            <w:pPr>
              <w:rPr>
                <w:highlight w:val="yellow"/>
                <w:lang w:val="uk-UA"/>
              </w:rPr>
            </w:pPr>
            <w:r w:rsidRPr="00721C0F">
              <w:rPr>
                <w:lang w:val="uk-UA"/>
              </w:rPr>
              <w:t>Прийом документів</w:t>
            </w:r>
          </w:p>
        </w:tc>
        <w:tc>
          <w:tcPr>
            <w:tcW w:w="6100" w:type="dxa"/>
          </w:tcPr>
          <w:p w:rsidR="00856611" w:rsidRPr="00721C0F" w:rsidRDefault="00856611" w:rsidP="00856611">
            <w:pPr>
              <w:rPr>
                <w:lang w:val="uk-UA"/>
              </w:rPr>
            </w:pPr>
            <w:r w:rsidRPr="00721C0F">
              <w:rPr>
                <w:lang w:val="uk-UA"/>
              </w:rPr>
              <w:t xml:space="preserve">За посиланням на </w:t>
            </w:r>
            <w:proofErr w:type="spellStart"/>
            <w:r w:rsidRPr="00721C0F">
              <w:rPr>
                <w:lang w:val="uk-UA"/>
              </w:rPr>
              <w:t>вебсайті</w:t>
            </w:r>
            <w:proofErr w:type="spellEnd"/>
            <w:r w:rsidRPr="00721C0F">
              <w:rPr>
                <w:lang w:val="uk-UA"/>
              </w:rPr>
              <w:t xml:space="preserve"> Національного бюро </w:t>
            </w:r>
            <w:hyperlink r:id="rId8" w:history="1">
              <w:r w:rsidRPr="00721C0F">
                <w:rPr>
                  <w:rStyle w:val="a6"/>
                  <w:lang w:val="uk-UA"/>
                </w:rPr>
                <w:t>https://nabu.gov.ua/robota-v-nabu/perelik-vakansiy/</w:t>
              </w:r>
            </w:hyperlink>
          </w:p>
          <w:p w:rsidR="00856611" w:rsidRPr="00721C0F" w:rsidRDefault="00856611" w:rsidP="00856611">
            <w:pPr>
              <w:jc w:val="both"/>
              <w:rPr>
                <w:lang w:val="uk-UA"/>
              </w:rPr>
            </w:pPr>
          </w:p>
        </w:tc>
      </w:tr>
      <w:tr w:rsidR="00133FFD" w:rsidRPr="00721C0F" w:rsidTr="00553E53">
        <w:tc>
          <w:tcPr>
            <w:tcW w:w="830" w:type="dxa"/>
          </w:tcPr>
          <w:p w:rsidR="00133FFD" w:rsidRPr="00721C0F" w:rsidRDefault="00031CEC" w:rsidP="00031CEC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3.5.</w:t>
            </w:r>
          </w:p>
        </w:tc>
        <w:tc>
          <w:tcPr>
            <w:tcW w:w="3277" w:type="dxa"/>
          </w:tcPr>
          <w:p w:rsidR="00133FFD" w:rsidRPr="00721C0F" w:rsidRDefault="00133FFD" w:rsidP="00133FFD">
            <w:pPr>
              <w:rPr>
                <w:lang w:val="uk-UA"/>
              </w:rPr>
            </w:pPr>
            <w:r w:rsidRPr="00721C0F">
              <w:rPr>
                <w:lang w:val="uk-UA"/>
              </w:rPr>
              <w:t>Контактні дані</w:t>
            </w:r>
          </w:p>
        </w:tc>
        <w:tc>
          <w:tcPr>
            <w:tcW w:w="6100" w:type="dxa"/>
          </w:tcPr>
          <w:p w:rsidR="00133FFD" w:rsidRPr="00721C0F" w:rsidRDefault="00133FFD" w:rsidP="00133FFD">
            <w:pPr>
              <w:jc w:val="both"/>
              <w:rPr>
                <w:rStyle w:val="a6"/>
                <w:lang w:val="uk-UA"/>
              </w:rPr>
            </w:pPr>
            <w:r w:rsidRPr="00721C0F">
              <w:rPr>
                <w:b/>
                <w:bCs/>
                <w:lang w:val="uk-UA"/>
              </w:rPr>
              <w:t>E-</w:t>
            </w:r>
            <w:proofErr w:type="spellStart"/>
            <w:r w:rsidRPr="00721C0F">
              <w:rPr>
                <w:b/>
                <w:bCs/>
                <w:lang w:val="uk-UA"/>
              </w:rPr>
              <w:t>mail</w:t>
            </w:r>
            <w:proofErr w:type="spellEnd"/>
            <w:r w:rsidRPr="00721C0F">
              <w:rPr>
                <w:b/>
                <w:bCs/>
                <w:lang w:val="uk-UA"/>
              </w:rPr>
              <w:t>:</w:t>
            </w:r>
            <w:r w:rsidRPr="00721C0F">
              <w:rPr>
                <w:lang w:val="uk-UA"/>
              </w:rPr>
              <w:t> </w:t>
            </w:r>
            <w:hyperlink r:id="rId9" w:history="1">
              <w:r w:rsidR="00BA23C3" w:rsidRPr="00721C0F">
                <w:rPr>
                  <w:rStyle w:val="a6"/>
                  <w:lang w:val="uk-UA"/>
                </w:rPr>
                <w:t>commission2@nabu.gov.ua</w:t>
              </w:r>
            </w:hyperlink>
          </w:p>
          <w:p w:rsidR="00133FFD" w:rsidRPr="00721C0F" w:rsidRDefault="00133FFD" w:rsidP="001D4318">
            <w:pPr>
              <w:jc w:val="both"/>
              <w:rPr>
                <w:lang w:val="uk-UA"/>
              </w:rPr>
            </w:pPr>
            <w:r w:rsidRPr="00721C0F">
              <w:rPr>
                <w:rStyle w:val="a6"/>
                <w:color w:val="auto"/>
                <w:u w:val="none"/>
                <w:lang w:val="uk-UA"/>
              </w:rPr>
              <w:t>(044) 246-3</w:t>
            </w:r>
            <w:r w:rsidR="001D4318" w:rsidRPr="00721C0F">
              <w:rPr>
                <w:rStyle w:val="a6"/>
                <w:color w:val="auto"/>
                <w:u w:val="none"/>
                <w:lang w:val="uk-UA"/>
              </w:rPr>
              <w:t>0</w:t>
            </w:r>
            <w:r w:rsidR="006D5AD3" w:rsidRPr="00721C0F">
              <w:rPr>
                <w:rStyle w:val="a6"/>
                <w:color w:val="auto"/>
                <w:u w:val="none"/>
                <w:lang w:val="uk-UA"/>
              </w:rPr>
              <w:t>-</w:t>
            </w:r>
            <w:r w:rsidR="001D4318" w:rsidRPr="00721C0F">
              <w:rPr>
                <w:rStyle w:val="a6"/>
                <w:color w:val="auto"/>
                <w:u w:val="none"/>
                <w:lang w:val="uk-UA"/>
              </w:rPr>
              <w:t>03</w:t>
            </w:r>
          </w:p>
        </w:tc>
      </w:tr>
      <w:tr w:rsidR="00133FFD" w:rsidRPr="00721C0F" w:rsidTr="00553E53">
        <w:tc>
          <w:tcPr>
            <w:tcW w:w="830" w:type="dxa"/>
          </w:tcPr>
          <w:p w:rsidR="00133FFD" w:rsidRPr="00721C0F" w:rsidRDefault="00031CEC" w:rsidP="00031CEC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t>3.6.</w:t>
            </w:r>
          </w:p>
        </w:tc>
        <w:tc>
          <w:tcPr>
            <w:tcW w:w="3277" w:type="dxa"/>
          </w:tcPr>
          <w:p w:rsidR="00133FFD" w:rsidRPr="00721C0F" w:rsidRDefault="00133FFD" w:rsidP="00133FFD">
            <w:pPr>
              <w:rPr>
                <w:lang w:val="uk-UA"/>
              </w:rPr>
            </w:pPr>
            <w:r w:rsidRPr="00721C0F">
              <w:rPr>
                <w:lang w:val="uk-UA"/>
              </w:rPr>
              <w:t>Умови оплати праці</w:t>
            </w:r>
          </w:p>
        </w:tc>
        <w:tc>
          <w:tcPr>
            <w:tcW w:w="6100" w:type="dxa"/>
          </w:tcPr>
          <w:p w:rsidR="00133FFD" w:rsidRPr="00721C0F" w:rsidRDefault="00133FFD" w:rsidP="00133FFD">
            <w:pPr>
              <w:jc w:val="both"/>
              <w:rPr>
                <w:kern w:val="36"/>
                <w:lang w:val="uk-UA"/>
              </w:rPr>
            </w:pPr>
            <w:r w:rsidRPr="00721C0F">
              <w:rPr>
                <w:kern w:val="36"/>
                <w:lang w:val="uk-UA"/>
              </w:rPr>
              <w:t xml:space="preserve">Посадовий оклад: </w:t>
            </w:r>
            <w:r w:rsidR="002863B0" w:rsidRPr="00721C0F">
              <w:rPr>
                <w:kern w:val="36"/>
                <w:lang w:val="uk-UA"/>
              </w:rPr>
              <w:t>69038</w:t>
            </w:r>
            <w:r w:rsidRPr="00721C0F">
              <w:rPr>
                <w:kern w:val="36"/>
                <w:lang w:val="uk-UA"/>
              </w:rPr>
              <w:t xml:space="preserve"> грн.</w:t>
            </w:r>
          </w:p>
          <w:p w:rsidR="00133FFD" w:rsidRPr="00721C0F" w:rsidRDefault="00133FFD" w:rsidP="006D5AD3">
            <w:pPr>
              <w:pStyle w:val="1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36"/>
                <w:sz w:val="24"/>
                <w:szCs w:val="24"/>
                <w:lang w:eastAsia="ru-RU"/>
              </w:rPr>
            </w:pPr>
            <w:r w:rsidRPr="00721C0F">
              <w:rPr>
                <w:rFonts w:ascii="Times New Roman" w:eastAsia="Calibri" w:hAnsi="Times New Roman"/>
                <w:kern w:val="36"/>
                <w:sz w:val="24"/>
                <w:szCs w:val="24"/>
                <w:lang w:eastAsia="ru-RU"/>
              </w:rPr>
              <w:lastRenderedPageBreak/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133FFD" w:rsidRPr="00721C0F" w:rsidTr="00553E53">
        <w:tc>
          <w:tcPr>
            <w:tcW w:w="830" w:type="dxa"/>
          </w:tcPr>
          <w:p w:rsidR="00133FFD" w:rsidRPr="00721C0F" w:rsidRDefault="00031CEC" w:rsidP="00031CEC">
            <w:pPr>
              <w:jc w:val="center"/>
              <w:rPr>
                <w:caps/>
                <w:lang w:val="uk-UA"/>
              </w:rPr>
            </w:pPr>
            <w:r w:rsidRPr="00721C0F">
              <w:rPr>
                <w:caps/>
                <w:lang w:val="uk-UA"/>
              </w:rPr>
              <w:lastRenderedPageBreak/>
              <w:t>3.7.</w:t>
            </w:r>
          </w:p>
        </w:tc>
        <w:tc>
          <w:tcPr>
            <w:tcW w:w="3277" w:type="dxa"/>
          </w:tcPr>
          <w:p w:rsidR="00133FFD" w:rsidRPr="00721C0F" w:rsidRDefault="00133FFD" w:rsidP="00133FFD">
            <w:pPr>
              <w:rPr>
                <w:lang w:val="uk-UA"/>
              </w:rPr>
            </w:pPr>
            <w:r w:rsidRPr="00721C0F">
              <w:rPr>
                <w:lang w:val="uk-UA"/>
              </w:rPr>
              <w:t>Місце проведення конкурсу</w:t>
            </w:r>
          </w:p>
        </w:tc>
        <w:tc>
          <w:tcPr>
            <w:tcW w:w="6100" w:type="dxa"/>
          </w:tcPr>
          <w:p w:rsidR="00870AA3" w:rsidRPr="00721C0F" w:rsidRDefault="00856611" w:rsidP="00801F76">
            <w:pPr>
              <w:jc w:val="both"/>
              <w:rPr>
                <w:lang w:val="uk-UA"/>
              </w:rPr>
            </w:pPr>
            <w:r w:rsidRPr="00721C0F">
              <w:rPr>
                <w:lang w:val="uk-UA"/>
              </w:rPr>
              <w:t>м. Київ, вул. Дениса Монастирського, 3 (адміністративна будівля Національного бюро)</w:t>
            </w:r>
          </w:p>
        </w:tc>
      </w:tr>
    </w:tbl>
    <w:p w:rsidR="006D1B38" w:rsidRPr="00721C0F" w:rsidRDefault="006D1B38" w:rsidP="006D5AD3">
      <w:pPr>
        <w:rPr>
          <w:lang w:val="uk-UA"/>
        </w:rPr>
      </w:pPr>
    </w:p>
    <w:sectPr w:rsidR="006D1B38" w:rsidRPr="00721C0F" w:rsidSect="00B44C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047D9"/>
    <w:multiLevelType w:val="hybridMultilevel"/>
    <w:tmpl w:val="3202024C"/>
    <w:lvl w:ilvl="0" w:tplc="7B7E234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DF5D49"/>
    <w:multiLevelType w:val="hybridMultilevel"/>
    <w:tmpl w:val="F962E6EA"/>
    <w:lvl w:ilvl="0" w:tplc="D49E30E4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06A0"/>
    <w:multiLevelType w:val="hybridMultilevel"/>
    <w:tmpl w:val="3B4C6626"/>
    <w:lvl w:ilvl="0" w:tplc="5B58DB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6608C1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248B"/>
    <w:multiLevelType w:val="hybridMultilevel"/>
    <w:tmpl w:val="4DF8884A"/>
    <w:lvl w:ilvl="0" w:tplc="32F2C3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22BE0"/>
    <w:multiLevelType w:val="multilevel"/>
    <w:tmpl w:val="D352A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97B9B"/>
    <w:multiLevelType w:val="hybridMultilevel"/>
    <w:tmpl w:val="6512D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7732"/>
    <w:multiLevelType w:val="hybridMultilevel"/>
    <w:tmpl w:val="301E41E4"/>
    <w:lvl w:ilvl="0" w:tplc="AC1C6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4370"/>
    <w:multiLevelType w:val="hybridMultilevel"/>
    <w:tmpl w:val="E64216D8"/>
    <w:lvl w:ilvl="0" w:tplc="FA82D8C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DB00162"/>
    <w:multiLevelType w:val="hybridMultilevel"/>
    <w:tmpl w:val="6742DDDC"/>
    <w:lvl w:ilvl="0" w:tplc="FA82D8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3472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843C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1CD0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5A29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C929A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4C13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ACA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0629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2E0DCB"/>
    <w:multiLevelType w:val="hybridMultilevel"/>
    <w:tmpl w:val="B0F8978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3CA5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C3151"/>
    <w:multiLevelType w:val="multilevel"/>
    <w:tmpl w:val="52866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8D6289"/>
    <w:multiLevelType w:val="hybridMultilevel"/>
    <w:tmpl w:val="BB0A1AFE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F4A4E"/>
    <w:multiLevelType w:val="hybridMultilevel"/>
    <w:tmpl w:val="CD888EB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E6670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E684222"/>
    <w:multiLevelType w:val="hybridMultilevel"/>
    <w:tmpl w:val="8CECD562"/>
    <w:lvl w:ilvl="0" w:tplc="8C3654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AF10DEE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4AE"/>
    <w:multiLevelType w:val="hybridMultilevel"/>
    <w:tmpl w:val="535EB246"/>
    <w:lvl w:ilvl="0" w:tplc="DA5A4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4880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825C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AAE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4A50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D4E5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8A65D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F4F2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132A5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E54599A"/>
    <w:multiLevelType w:val="hybridMultilevel"/>
    <w:tmpl w:val="CB5AB50A"/>
    <w:lvl w:ilvl="0" w:tplc="33FCA09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22B2"/>
    <w:multiLevelType w:val="hybridMultilevel"/>
    <w:tmpl w:val="8B941196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8B28A">
      <w:start w:val="2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06CF"/>
    <w:multiLevelType w:val="hybridMultilevel"/>
    <w:tmpl w:val="B192B8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2"/>
  </w:num>
  <w:num w:numId="11">
    <w:abstractNumId w:val="25"/>
  </w:num>
  <w:num w:numId="12">
    <w:abstractNumId w:val="3"/>
  </w:num>
  <w:num w:numId="13">
    <w:abstractNumId w:val="9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10"/>
  </w:num>
  <w:num w:numId="19">
    <w:abstractNumId w:val="18"/>
  </w:num>
  <w:num w:numId="20">
    <w:abstractNumId w:val="17"/>
  </w:num>
  <w:num w:numId="21">
    <w:abstractNumId w:val="23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8"/>
  </w:num>
  <w:num w:numId="27">
    <w:abstractNumId w:val="16"/>
  </w:num>
  <w:num w:numId="28">
    <w:abstractNumId w:val="4"/>
  </w:num>
  <w:num w:numId="29">
    <w:abstractNumId w:val="2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000E6"/>
    <w:rsid w:val="000017CC"/>
    <w:rsid w:val="0000404B"/>
    <w:rsid w:val="00010204"/>
    <w:rsid w:val="0002124D"/>
    <w:rsid w:val="00022E46"/>
    <w:rsid w:val="00030F77"/>
    <w:rsid w:val="00031CEC"/>
    <w:rsid w:val="00031D8F"/>
    <w:rsid w:val="000420E2"/>
    <w:rsid w:val="00055798"/>
    <w:rsid w:val="00061ACE"/>
    <w:rsid w:val="00076F03"/>
    <w:rsid w:val="000862F3"/>
    <w:rsid w:val="00091276"/>
    <w:rsid w:val="00091D35"/>
    <w:rsid w:val="00093315"/>
    <w:rsid w:val="000A12AA"/>
    <w:rsid w:val="000A6F5C"/>
    <w:rsid w:val="000A7318"/>
    <w:rsid w:val="000B13A4"/>
    <w:rsid w:val="000C36C5"/>
    <w:rsid w:val="000C6AE5"/>
    <w:rsid w:val="000D37AE"/>
    <w:rsid w:val="000D5854"/>
    <w:rsid w:val="000E0852"/>
    <w:rsid w:val="000E24D9"/>
    <w:rsid w:val="000E32E1"/>
    <w:rsid w:val="000E38D0"/>
    <w:rsid w:val="001017EC"/>
    <w:rsid w:val="0011645A"/>
    <w:rsid w:val="00123790"/>
    <w:rsid w:val="00133FFD"/>
    <w:rsid w:val="001409DD"/>
    <w:rsid w:val="00165BE0"/>
    <w:rsid w:val="00182FEA"/>
    <w:rsid w:val="00195605"/>
    <w:rsid w:val="00195CBB"/>
    <w:rsid w:val="001A33A0"/>
    <w:rsid w:val="001A72BF"/>
    <w:rsid w:val="001B05CE"/>
    <w:rsid w:val="001B2BC8"/>
    <w:rsid w:val="001B6B9E"/>
    <w:rsid w:val="001C02F6"/>
    <w:rsid w:val="001C4AAD"/>
    <w:rsid w:val="001C56F2"/>
    <w:rsid w:val="001D0A85"/>
    <w:rsid w:val="001D1228"/>
    <w:rsid w:val="001D4318"/>
    <w:rsid w:val="001F05AA"/>
    <w:rsid w:val="001F05B4"/>
    <w:rsid w:val="001F64B3"/>
    <w:rsid w:val="00201E1F"/>
    <w:rsid w:val="00211725"/>
    <w:rsid w:val="00223362"/>
    <w:rsid w:val="00226757"/>
    <w:rsid w:val="00226DFC"/>
    <w:rsid w:val="002303DE"/>
    <w:rsid w:val="002310A7"/>
    <w:rsid w:val="002311C9"/>
    <w:rsid w:val="00244AC8"/>
    <w:rsid w:val="00245BC9"/>
    <w:rsid w:val="00245F10"/>
    <w:rsid w:val="00252B5E"/>
    <w:rsid w:val="00253CA0"/>
    <w:rsid w:val="00263401"/>
    <w:rsid w:val="00263616"/>
    <w:rsid w:val="002808D8"/>
    <w:rsid w:val="002863B0"/>
    <w:rsid w:val="00293CF0"/>
    <w:rsid w:val="0029581A"/>
    <w:rsid w:val="0029588E"/>
    <w:rsid w:val="00295D93"/>
    <w:rsid w:val="002B73D5"/>
    <w:rsid w:val="002B7C17"/>
    <w:rsid w:val="002D3DDA"/>
    <w:rsid w:val="002E3630"/>
    <w:rsid w:val="002E3731"/>
    <w:rsid w:val="002E3C34"/>
    <w:rsid w:val="002E6AD4"/>
    <w:rsid w:val="002F012F"/>
    <w:rsid w:val="002F079C"/>
    <w:rsid w:val="00324270"/>
    <w:rsid w:val="0033133C"/>
    <w:rsid w:val="00340BB2"/>
    <w:rsid w:val="00344EDB"/>
    <w:rsid w:val="00345B29"/>
    <w:rsid w:val="00347302"/>
    <w:rsid w:val="00351FAC"/>
    <w:rsid w:val="0036673C"/>
    <w:rsid w:val="00373903"/>
    <w:rsid w:val="00376D82"/>
    <w:rsid w:val="00380DDA"/>
    <w:rsid w:val="003A2037"/>
    <w:rsid w:val="003B1AF5"/>
    <w:rsid w:val="003B325C"/>
    <w:rsid w:val="003C3E77"/>
    <w:rsid w:val="003D27E6"/>
    <w:rsid w:val="003D2D1D"/>
    <w:rsid w:val="003D45BB"/>
    <w:rsid w:val="003D49DA"/>
    <w:rsid w:val="003D5C0A"/>
    <w:rsid w:val="003E1D60"/>
    <w:rsid w:val="003E46C7"/>
    <w:rsid w:val="003E6C82"/>
    <w:rsid w:val="003F2E66"/>
    <w:rsid w:val="004014D2"/>
    <w:rsid w:val="00407D08"/>
    <w:rsid w:val="004140DA"/>
    <w:rsid w:val="00421421"/>
    <w:rsid w:val="00430EE9"/>
    <w:rsid w:val="004353EC"/>
    <w:rsid w:val="004431AA"/>
    <w:rsid w:val="00446102"/>
    <w:rsid w:val="00450099"/>
    <w:rsid w:val="0045099A"/>
    <w:rsid w:val="0046071E"/>
    <w:rsid w:val="004615AF"/>
    <w:rsid w:val="00467BB5"/>
    <w:rsid w:val="00470FEA"/>
    <w:rsid w:val="00471783"/>
    <w:rsid w:val="00475A26"/>
    <w:rsid w:val="004769E4"/>
    <w:rsid w:val="0048403A"/>
    <w:rsid w:val="004A2E7D"/>
    <w:rsid w:val="004B21B6"/>
    <w:rsid w:val="004B45AF"/>
    <w:rsid w:val="004D0852"/>
    <w:rsid w:val="004D2A7E"/>
    <w:rsid w:val="004D2C73"/>
    <w:rsid w:val="004E2E39"/>
    <w:rsid w:val="004E4626"/>
    <w:rsid w:val="004F01A8"/>
    <w:rsid w:val="00520E8A"/>
    <w:rsid w:val="00521671"/>
    <w:rsid w:val="00531B43"/>
    <w:rsid w:val="005349D4"/>
    <w:rsid w:val="0054348B"/>
    <w:rsid w:val="00553E53"/>
    <w:rsid w:val="005633F5"/>
    <w:rsid w:val="00564C9A"/>
    <w:rsid w:val="005726AA"/>
    <w:rsid w:val="00575937"/>
    <w:rsid w:val="0057628A"/>
    <w:rsid w:val="00591A94"/>
    <w:rsid w:val="005A1CB8"/>
    <w:rsid w:val="005A34CD"/>
    <w:rsid w:val="005B3096"/>
    <w:rsid w:val="005B65AD"/>
    <w:rsid w:val="005C48BB"/>
    <w:rsid w:val="005E0252"/>
    <w:rsid w:val="005E36AE"/>
    <w:rsid w:val="005E79CE"/>
    <w:rsid w:val="005F001A"/>
    <w:rsid w:val="005F0C75"/>
    <w:rsid w:val="005F2329"/>
    <w:rsid w:val="006002B0"/>
    <w:rsid w:val="00607A1F"/>
    <w:rsid w:val="006231EA"/>
    <w:rsid w:val="00631976"/>
    <w:rsid w:val="00634A8C"/>
    <w:rsid w:val="00637E8A"/>
    <w:rsid w:val="00650292"/>
    <w:rsid w:val="0065381D"/>
    <w:rsid w:val="0065738F"/>
    <w:rsid w:val="00657396"/>
    <w:rsid w:val="00664B69"/>
    <w:rsid w:val="0069126D"/>
    <w:rsid w:val="006A10E5"/>
    <w:rsid w:val="006A2C7F"/>
    <w:rsid w:val="006B5EA2"/>
    <w:rsid w:val="006C17A0"/>
    <w:rsid w:val="006C75C4"/>
    <w:rsid w:val="006D1B38"/>
    <w:rsid w:val="006D5AD3"/>
    <w:rsid w:val="006E19D4"/>
    <w:rsid w:val="006E4E7B"/>
    <w:rsid w:val="006E5B7E"/>
    <w:rsid w:val="006F7D4F"/>
    <w:rsid w:val="0070355B"/>
    <w:rsid w:val="007114E9"/>
    <w:rsid w:val="00715A22"/>
    <w:rsid w:val="00721C0F"/>
    <w:rsid w:val="00731F07"/>
    <w:rsid w:val="0074226C"/>
    <w:rsid w:val="007534E7"/>
    <w:rsid w:val="0076085C"/>
    <w:rsid w:val="00765BF6"/>
    <w:rsid w:val="00766ACF"/>
    <w:rsid w:val="00771D3B"/>
    <w:rsid w:val="007765F9"/>
    <w:rsid w:val="00777C86"/>
    <w:rsid w:val="007835BA"/>
    <w:rsid w:val="00786AF2"/>
    <w:rsid w:val="007938CD"/>
    <w:rsid w:val="00795D07"/>
    <w:rsid w:val="007A3A95"/>
    <w:rsid w:val="007A46DC"/>
    <w:rsid w:val="007B288B"/>
    <w:rsid w:val="007C040A"/>
    <w:rsid w:val="007D1503"/>
    <w:rsid w:val="007D2007"/>
    <w:rsid w:val="007E3581"/>
    <w:rsid w:val="007E40E6"/>
    <w:rsid w:val="007F29F4"/>
    <w:rsid w:val="007F5731"/>
    <w:rsid w:val="00801F76"/>
    <w:rsid w:val="00803668"/>
    <w:rsid w:val="00814BC5"/>
    <w:rsid w:val="00820071"/>
    <w:rsid w:val="00830A4F"/>
    <w:rsid w:val="00844882"/>
    <w:rsid w:val="00847932"/>
    <w:rsid w:val="00850187"/>
    <w:rsid w:val="008558B0"/>
    <w:rsid w:val="00856611"/>
    <w:rsid w:val="00860DBE"/>
    <w:rsid w:val="008650A3"/>
    <w:rsid w:val="008703F5"/>
    <w:rsid w:val="00870AA3"/>
    <w:rsid w:val="008720B4"/>
    <w:rsid w:val="00872580"/>
    <w:rsid w:val="00892B84"/>
    <w:rsid w:val="008A2125"/>
    <w:rsid w:val="008A25F4"/>
    <w:rsid w:val="008A322E"/>
    <w:rsid w:val="008A5455"/>
    <w:rsid w:val="008B4BCE"/>
    <w:rsid w:val="008C6F50"/>
    <w:rsid w:val="008D2C6B"/>
    <w:rsid w:val="008D4EC6"/>
    <w:rsid w:val="008D7F83"/>
    <w:rsid w:val="008E683B"/>
    <w:rsid w:val="008F0141"/>
    <w:rsid w:val="008F21DB"/>
    <w:rsid w:val="008F2E1F"/>
    <w:rsid w:val="00921D8B"/>
    <w:rsid w:val="0093092A"/>
    <w:rsid w:val="00934E8E"/>
    <w:rsid w:val="00936177"/>
    <w:rsid w:val="00951085"/>
    <w:rsid w:val="009554B5"/>
    <w:rsid w:val="00957B0A"/>
    <w:rsid w:val="009728CC"/>
    <w:rsid w:val="00980B4E"/>
    <w:rsid w:val="009C5A8A"/>
    <w:rsid w:val="009C623C"/>
    <w:rsid w:val="009D2531"/>
    <w:rsid w:val="009D30C8"/>
    <w:rsid w:val="009D3CD8"/>
    <w:rsid w:val="009D482F"/>
    <w:rsid w:val="009E1DA6"/>
    <w:rsid w:val="009E50F2"/>
    <w:rsid w:val="009E75B7"/>
    <w:rsid w:val="009F69BB"/>
    <w:rsid w:val="00A02006"/>
    <w:rsid w:val="00A1110A"/>
    <w:rsid w:val="00A17204"/>
    <w:rsid w:val="00A17B23"/>
    <w:rsid w:val="00A3513C"/>
    <w:rsid w:val="00A363DE"/>
    <w:rsid w:val="00A43728"/>
    <w:rsid w:val="00A46BD3"/>
    <w:rsid w:val="00A546B7"/>
    <w:rsid w:val="00A54F74"/>
    <w:rsid w:val="00A55636"/>
    <w:rsid w:val="00A5788B"/>
    <w:rsid w:val="00A60270"/>
    <w:rsid w:val="00A61CA8"/>
    <w:rsid w:val="00A72EC3"/>
    <w:rsid w:val="00A77C3E"/>
    <w:rsid w:val="00A81CF9"/>
    <w:rsid w:val="00AB4180"/>
    <w:rsid w:val="00AC1D4A"/>
    <w:rsid w:val="00AC30F9"/>
    <w:rsid w:val="00AD1A71"/>
    <w:rsid w:val="00AD2F7F"/>
    <w:rsid w:val="00AD3C10"/>
    <w:rsid w:val="00AE2727"/>
    <w:rsid w:val="00AE385E"/>
    <w:rsid w:val="00B02900"/>
    <w:rsid w:val="00B02917"/>
    <w:rsid w:val="00B044F0"/>
    <w:rsid w:val="00B06009"/>
    <w:rsid w:val="00B11538"/>
    <w:rsid w:val="00B132C3"/>
    <w:rsid w:val="00B209E9"/>
    <w:rsid w:val="00B32BD1"/>
    <w:rsid w:val="00B44C4E"/>
    <w:rsid w:val="00B50A30"/>
    <w:rsid w:val="00B518DD"/>
    <w:rsid w:val="00B5309D"/>
    <w:rsid w:val="00B54CFF"/>
    <w:rsid w:val="00B66BA2"/>
    <w:rsid w:val="00B7070A"/>
    <w:rsid w:val="00B71EC5"/>
    <w:rsid w:val="00B8482A"/>
    <w:rsid w:val="00B85E31"/>
    <w:rsid w:val="00B946CA"/>
    <w:rsid w:val="00BA23C3"/>
    <w:rsid w:val="00BA2B0A"/>
    <w:rsid w:val="00BA3E12"/>
    <w:rsid w:val="00BA5051"/>
    <w:rsid w:val="00BB0AF5"/>
    <w:rsid w:val="00BB42F3"/>
    <w:rsid w:val="00BB7506"/>
    <w:rsid w:val="00BC4141"/>
    <w:rsid w:val="00BD7BEF"/>
    <w:rsid w:val="00BE0A72"/>
    <w:rsid w:val="00BF47B1"/>
    <w:rsid w:val="00BF5D39"/>
    <w:rsid w:val="00C03164"/>
    <w:rsid w:val="00C117D5"/>
    <w:rsid w:val="00C12295"/>
    <w:rsid w:val="00C15550"/>
    <w:rsid w:val="00C220DA"/>
    <w:rsid w:val="00C22C6A"/>
    <w:rsid w:val="00C348CC"/>
    <w:rsid w:val="00C4546B"/>
    <w:rsid w:val="00C503A3"/>
    <w:rsid w:val="00C53163"/>
    <w:rsid w:val="00C56790"/>
    <w:rsid w:val="00C7169E"/>
    <w:rsid w:val="00C750D7"/>
    <w:rsid w:val="00C753B8"/>
    <w:rsid w:val="00C8311E"/>
    <w:rsid w:val="00C860F2"/>
    <w:rsid w:val="00C908BA"/>
    <w:rsid w:val="00CA04C8"/>
    <w:rsid w:val="00CB1422"/>
    <w:rsid w:val="00CB1A91"/>
    <w:rsid w:val="00CC1E65"/>
    <w:rsid w:val="00CC4DC6"/>
    <w:rsid w:val="00CD30B7"/>
    <w:rsid w:val="00CE28C0"/>
    <w:rsid w:val="00CE7DD3"/>
    <w:rsid w:val="00CF3BF9"/>
    <w:rsid w:val="00CF6C1B"/>
    <w:rsid w:val="00D014E4"/>
    <w:rsid w:val="00D170E9"/>
    <w:rsid w:val="00D201B3"/>
    <w:rsid w:val="00D3094E"/>
    <w:rsid w:val="00D3542E"/>
    <w:rsid w:val="00D478D9"/>
    <w:rsid w:val="00D47F83"/>
    <w:rsid w:val="00D52D21"/>
    <w:rsid w:val="00D53582"/>
    <w:rsid w:val="00D565C2"/>
    <w:rsid w:val="00D75A9B"/>
    <w:rsid w:val="00D766CB"/>
    <w:rsid w:val="00D77B5E"/>
    <w:rsid w:val="00D86110"/>
    <w:rsid w:val="00D86813"/>
    <w:rsid w:val="00D92EA9"/>
    <w:rsid w:val="00D935AE"/>
    <w:rsid w:val="00DA57F1"/>
    <w:rsid w:val="00DB46C1"/>
    <w:rsid w:val="00DB7E07"/>
    <w:rsid w:val="00DC0B98"/>
    <w:rsid w:val="00DC627C"/>
    <w:rsid w:val="00DC7071"/>
    <w:rsid w:val="00DD3F92"/>
    <w:rsid w:val="00DE0057"/>
    <w:rsid w:val="00DE03E3"/>
    <w:rsid w:val="00DE309B"/>
    <w:rsid w:val="00DE400E"/>
    <w:rsid w:val="00DE47D0"/>
    <w:rsid w:val="00DF7240"/>
    <w:rsid w:val="00E00A3B"/>
    <w:rsid w:val="00E012A5"/>
    <w:rsid w:val="00E02DBE"/>
    <w:rsid w:val="00E04086"/>
    <w:rsid w:val="00E13E33"/>
    <w:rsid w:val="00E1685C"/>
    <w:rsid w:val="00E16B0C"/>
    <w:rsid w:val="00E2424C"/>
    <w:rsid w:val="00E242C0"/>
    <w:rsid w:val="00E25482"/>
    <w:rsid w:val="00E36A07"/>
    <w:rsid w:val="00E36F45"/>
    <w:rsid w:val="00E44F2F"/>
    <w:rsid w:val="00E538E3"/>
    <w:rsid w:val="00E53AE5"/>
    <w:rsid w:val="00E651CC"/>
    <w:rsid w:val="00E71454"/>
    <w:rsid w:val="00E72595"/>
    <w:rsid w:val="00E72E3E"/>
    <w:rsid w:val="00E8119A"/>
    <w:rsid w:val="00E90B03"/>
    <w:rsid w:val="00E93A4D"/>
    <w:rsid w:val="00E96977"/>
    <w:rsid w:val="00EA459A"/>
    <w:rsid w:val="00EA7F4F"/>
    <w:rsid w:val="00EB2AF8"/>
    <w:rsid w:val="00EB4EA1"/>
    <w:rsid w:val="00EE16AB"/>
    <w:rsid w:val="00EE3CB3"/>
    <w:rsid w:val="00EE4106"/>
    <w:rsid w:val="00F06515"/>
    <w:rsid w:val="00F25A81"/>
    <w:rsid w:val="00F27D13"/>
    <w:rsid w:val="00F3372E"/>
    <w:rsid w:val="00F3615C"/>
    <w:rsid w:val="00F41160"/>
    <w:rsid w:val="00F45A7B"/>
    <w:rsid w:val="00F60E68"/>
    <w:rsid w:val="00F704E1"/>
    <w:rsid w:val="00F746AA"/>
    <w:rsid w:val="00F75949"/>
    <w:rsid w:val="00F75E59"/>
    <w:rsid w:val="00F85584"/>
    <w:rsid w:val="00F921EB"/>
    <w:rsid w:val="00FA18F6"/>
    <w:rsid w:val="00FA3E78"/>
    <w:rsid w:val="00FA4040"/>
    <w:rsid w:val="00FB1F78"/>
    <w:rsid w:val="00FC7F2D"/>
    <w:rsid w:val="00FD03CE"/>
    <w:rsid w:val="00FD1F30"/>
    <w:rsid w:val="00FD6424"/>
    <w:rsid w:val="00FD7B67"/>
    <w:rsid w:val="00FE5B90"/>
    <w:rsid w:val="00FF2E45"/>
    <w:rsid w:val="00FF4CBA"/>
    <w:rsid w:val="00FF53B6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E4D4B"/>
  <w15:chartTrackingRefBased/>
  <w15:docId w15:val="{E3F8F578-98D5-4D02-A56E-3BBD887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C3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locked/>
    <w:rsid w:val="001C02F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A72EC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en-US"/>
    </w:rPr>
  </w:style>
  <w:style w:type="paragraph" w:customStyle="1" w:styleId="consplusnormal">
    <w:name w:val="consplusnormal"/>
    <w:basedOn w:val="a"/>
    <w:rsid w:val="00A72EC3"/>
    <w:pPr>
      <w:spacing w:before="100" w:beforeAutospacing="1" w:after="100" w:afterAutospacing="1"/>
    </w:pPr>
    <w:rPr>
      <w:lang w:val="uk-UA" w:eastAsia="uk-UA"/>
    </w:rPr>
  </w:style>
  <w:style w:type="table" w:styleId="a3">
    <w:name w:val="Table Grid"/>
    <w:basedOn w:val="a1"/>
    <w:rsid w:val="00347302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semiHidden/>
    <w:rsid w:val="00347302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semiHidden/>
    <w:rsid w:val="00B7070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63401"/>
    <w:rPr>
      <w:color w:val="0000FF"/>
      <w:u w:val="single"/>
    </w:rPr>
  </w:style>
  <w:style w:type="character" w:styleId="a7">
    <w:name w:val="FollowedHyperlink"/>
    <w:rsid w:val="00263401"/>
    <w:rPr>
      <w:color w:val="954F72"/>
      <w:u w:val="single"/>
    </w:rPr>
  </w:style>
  <w:style w:type="paragraph" w:customStyle="1" w:styleId="a8">
    <w:name w:val="По умолчанию"/>
    <w:rsid w:val="007C040A"/>
    <w:rPr>
      <w:rFonts w:ascii="Arial Unicode MS" w:eastAsia="Arial Unicode MS" w:hAnsi="Helvetica" w:cs="Arial Unicode MS"/>
      <w:color w:val="000000"/>
      <w:sz w:val="22"/>
      <w:szCs w:val="22"/>
      <w:lang w:val="ru-RU" w:eastAsia="en-US"/>
    </w:rPr>
  </w:style>
  <w:style w:type="paragraph" w:customStyle="1" w:styleId="2">
    <w:name w:val="Стиль таблицы 2"/>
    <w:rsid w:val="007C040A"/>
    <w:rPr>
      <w:rFonts w:ascii="Helvetica" w:eastAsia="Times New Roman" w:hAnsi="Helvetica" w:cs="Helvetica"/>
      <w:color w:val="000000"/>
      <w:lang w:val="ru-RU" w:eastAsia="en-US"/>
    </w:rPr>
  </w:style>
  <w:style w:type="paragraph" w:customStyle="1" w:styleId="Style4">
    <w:name w:val="Style4"/>
    <w:basedOn w:val="a"/>
    <w:rsid w:val="00521671"/>
    <w:pPr>
      <w:widowControl w:val="0"/>
      <w:autoSpaceDE w:val="0"/>
      <w:autoSpaceDN w:val="0"/>
      <w:adjustRightInd w:val="0"/>
      <w:spacing w:line="419" w:lineRule="exact"/>
      <w:ind w:firstLine="802"/>
      <w:jc w:val="both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E4E7B"/>
    <w:pPr>
      <w:ind w:left="720"/>
      <w:contextualSpacing/>
    </w:pPr>
    <w:rPr>
      <w:rFonts w:eastAsia="Times New Roman"/>
    </w:rPr>
  </w:style>
  <w:style w:type="character" w:styleId="aa">
    <w:name w:val="annotation reference"/>
    <w:rsid w:val="00E651CC"/>
    <w:rPr>
      <w:sz w:val="16"/>
      <w:szCs w:val="16"/>
    </w:rPr>
  </w:style>
  <w:style w:type="paragraph" w:styleId="ab">
    <w:name w:val="annotation text"/>
    <w:basedOn w:val="a"/>
    <w:link w:val="ac"/>
    <w:rsid w:val="00E651CC"/>
    <w:rPr>
      <w:sz w:val="20"/>
      <w:szCs w:val="20"/>
    </w:rPr>
  </w:style>
  <w:style w:type="character" w:customStyle="1" w:styleId="ac">
    <w:name w:val="Текст примітки Знак"/>
    <w:link w:val="ab"/>
    <w:rsid w:val="00E651CC"/>
    <w:rPr>
      <w:rFonts w:ascii="Times New Roman" w:hAnsi="Times New Roman"/>
      <w:lang w:val="ru-RU" w:eastAsia="ru-RU"/>
    </w:rPr>
  </w:style>
  <w:style w:type="paragraph" w:styleId="ad">
    <w:name w:val="annotation subject"/>
    <w:basedOn w:val="ab"/>
    <w:next w:val="ab"/>
    <w:link w:val="ae"/>
    <w:rsid w:val="00E651CC"/>
    <w:rPr>
      <w:b/>
      <w:bCs/>
    </w:rPr>
  </w:style>
  <w:style w:type="character" w:customStyle="1" w:styleId="ae">
    <w:name w:val="Тема примітки Знак"/>
    <w:link w:val="ad"/>
    <w:rsid w:val="00E651CC"/>
    <w:rPr>
      <w:rFonts w:ascii="Times New Roman" w:hAnsi="Times New Roman"/>
      <w:b/>
      <w:bCs/>
      <w:lang w:val="ru-RU" w:eastAsia="ru-RU"/>
    </w:rPr>
  </w:style>
  <w:style w:type="character" w:customStyle="1" w:styleId="30">
    <w:name w:val="Заголовок 3 Знак"/>
    <w:link w:val="3"/>
    <w:uiPriority w:val="9"/>
    <w:rsid w:val="001C02F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Основний текст (2)_"/>
    <w:link w:val="21"/>
    <w:rsid w:val="00470F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470FEA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val="uk-UA" w:eastAsia="uk-UA"/>
    </w:rPr>
  </w:style>
  <w:style w:type="character" w:customStyle="1" w:styleId="FontStyle11">
    <w:name w:val="Font Style11"/>
    <w:rsid w:val="00AD3C10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E36F4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hps">
    <w:name w:val="hps"/>
    <w:rsid w:val="00E90B03"/>
  </w:style>
  <w:style w:type="paragraph" w:customStyle="1" w:styleId="210">
    <w:name w:val="Середня сітка 21"/>
    <w:uiPriority w:val="1"/>
    <w:qFormat/>
    <w:rsid w:val="00DC627C"/>
    <w:rPr>
      <w:sz w:val="22"/>
      <w:szCs w:val="22"/>
      <w:lang w:val="ru-RU" w:eastAsia="en-US"/>
    </w:rPr>
  </w:style>
  <w:style w:type="paragraph" w:customStyle="1" w:styleId="rvps14">
    <w:name w:val="rvps14"/>
    <w:basedOn w:val="a"/>
    <w:rsid w:val="00E8119A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poryadok-provedennya-vidkrytogo-konkur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33D8-B051-4A3D-8CEE-1A96DB9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886</Words>
  <Characters>335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SPecialiST RePack</Company>
  <LinksUpToDate>false</LinksUpToDate>
  <CharactersWithSpaces>9224</CharactersWithSpaces>
  <SharedDoc>false</SharedDoc>
  <HLinks>
    <vt:vector size="12" baseType="variant">
      <vt:variant>
        <vt:i4>2752524</vt:i4>
      </vt:variant>
      <vt:variant>
        <vt:i4>3</vt:i4>
      </vt:variant>
      <vt:variant>
        <vt:i4>0</vt:i4>
      </vt:variant>
      <vt:variant>
        <vt:i4>5</vt:i4>
      </vt:variant>
      <vt:variant>
        <vt:lpwstr>mailto:commission1@nabu.gov.ua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nabu.gov.ua/perelik-pytan-do-kvalifikaciynogo-ispy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Елена Чумаченко</dc:creator>
  <cp:keywords/>
  <dc:description/>
  <cp:lastModifiedBy>Цукарєва Ганна Вадимівна</cp:lastModifiedBy>
  <cp:revision>27</cp:revision>
  <cp:lastPrinted>2020-03-05T07:03:00Z</cp:lastPrinted>
  <dcterms:created xsi:type="dcterms:W3CDTF">2025-01-02T14:26:00Z</dcterms:created>
  <dcterms:modified xsi:type="dcterms:W3CDTF">2025-11-21T07:31:00Z</dcterms:modified>
</cp:coreProperties>
</file>